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E18D5" w14:textId="0ACAF5C1" w:rsidR="00B043CB" w:rsidRDefault="00B043CB">
      <w:pPr>
        <w:jc w:val="left"/>
        <w:rPr>
          <w:rFonts w:cstheme="minorHAnsi"/>
        </w:rPr>
      </w:pPr>
    </w:p>
    <w:tbl>
      <w:tblPr>
        <w:tblStyle w:val="Tabellenraster"/>
        <w:tblW w:w="0" w:type="auto"/>
        <w:shd w:val="clear" w:color="auto" w:fill="FFFF5D"/>
        <w:tblLook w:val="04A0" w:firstRow="1" w:lastRow="0" w:firstColumn="1" w:lastColumn="0" w:noHBand="0" w:noVBand="1"/>
      </w:tblPr>
      <w:tblGrid>
        <w:gridCol w:w="5949"/>
        <w:gridCol w:w="3678"/>
      </w:tblGrid>
      <w:tr w:rsidR="00F42545" w:rsidRPr="0005311A" w14:paraId="574E4CB6" w14:textId="77777777" w:rsidTr="004A686D">
        <w:trPr>
          <w:trHeight w:val="791"/>
        </w:trPr>
        <w:tc>
          <w:tcPr>
            <w:tcW w:w="9627" w:type="dxa"/>
            <w:gridSpan w:val="2"/>
            <w:shd w:val="clear" w:color="auto" w:fill="FFFF69"/>
            <w:vAlign w:val="center"/>
          </w:tcPr>
          <w:p w14:paraId="0C23F60D" w14:textId="77777777" w:rsidR="00F42545" w:rsidRPr="00521457" w:rsidRDefault="00F42545" w:rsidP="005149C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21457">
              <w:rPr>
                <w:rFonts w:cstheme="minorHAnsi"/>
                <w:b/>
                <w:bCs/>
                <w:sz w:val="28"/>
                <w:szCs w:val="28"/>
              </w:rPr>
              <w:t>Die Erstmuster</w:t>
            </w:r>
            <w:r w:rsidR="005149C0" w:rsidRPr="00521457">
              <w:rPr>
                <w:rFonts w:cstheme="minorHAnsi"/>
                <w:b/>
                <w:bCs/>
                <w:sz w:val="28"/>
                <w:szCs w:val="28"/>
              </w:rPr>
              <w:t xml:space="preserve"> sind mit diesem Formular zu kennzeichnen!</w:t>
            </w:r>
          </w:p>
          <w:p w14:paraId="44D916D9" w14:textId="33FBCA71" w:rsidR="005149C0" w:rsidRPr="00521457" w:rsidRDefault="00E91D20" w:rsidP="005149C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  <w:lang w:val="en-US"/>
              </w:rPr>
              <w:t>First</w:t>
            </w:r>
            <w:r w:rsidR="00521457" w:rsidRPr="00652688">
              <w:rPr>
                <w:rFonts w:cstheme="minorHAnsi"/>
                <w:b/>
                <w:bCs/>
                <w:color w:val="0070C0"/>
                <w:sz w:val="28"/>
                <w:szCs w:val="28"/>
                <w:lang w:val="en-US"/>
              </w:rPr>
              <w:t xml:space="preserve"> samples are to be labeled with this form!</w:t>
            </w:r>
          </w:p>
        </w:tc>
      </w:tr>
      <w:tr w:rsidR="0088768B" w14:paraId="501FEF86" w14:textId="77777777" w:rsidTr="004A686D">
        <w:trPr>
          <w:trHeight w:val="259"/>
        </w:trPr>
        <w:tc>
          <w:tcPr>
            <w:tcW w:w="5949" w:type="dxa"/>
            <w:shd w:val="clear" w:color="auto" w:fill="FFFF69"/>
          </w:tcPr>
          <w:p w14:paraId="698A623A" w14:textId="2C72FEBB" w:rsidR="0088768B" w:rsidRPr="00F7460F" w:rsidRDefault="0088768B" w:rsidP="00813B0E">
            <w:pPr>
              <w:rPr>
                <w:rFonts w:cstheme="minorHAnsi"/>
                <w:b/>
                <w:bCs/>
              </w:rPr>
            </w:pPr>
            <w:r w:rsidRPr="00F7460F">
              <w:rPr>
                <w:rFonts w:cstheme="minorHAnsi"/>
                <w:b/>
                <w:bCs/>
              </w:rPr>
              <w:t xml:space="preserve">Lieferant / </w:t>
            </w:r>
            <w:r w:rsidRPr="00652688">
              <w:rPr>
                <w:rFonts w:cstheme="minorHAnsi"/>
                <w:b/>
                <w:bCs/>
                <w:color w:val="0070C0"/>
              </w:rPr>
              <w:t>Supplier</w:t>
            </w:r>
          </w:p>
        </w:tc>
        <w:tc>
          <w:tcPr>
            <w:tcW w:w="3678" w:type="dxa"/>
            <w:shd w:val="clear" w:color="auto" w:fill="FFFF69"/>
          </w:tcPr>
          <w:p w14:paraId="7CE74A72" w14:textId="591F3195" w:rsidR="0088768B" w:rsidRPr="00F7460F" w:rsidRDefault="0088768B" w:rsidP="00813B0E">
            <w:pPr>
              <w:rPr>
                <w:rFonts w:cstheme="minorHAnsi"/>
                <w:b/>
                <w:bCs/>
              </w:rPr>
            </w:pPr>
            <w:r w:rsidRPr="00F7460F">
              <w:rPr>
                <w:rFonts w:cstheme="minorHAnsi"/>
                <w:b/>
                <w:bCs/>
              </w:rPr>
              <w:t>E-Mail</w:t>
            </w:r>
          </w:p>
        </w:tc>
      </w:tr>
      <w:tr w:rsidR="0088768B" w14:paraId="31453CC9" w14:textId="77777777" w:rsidTr="00D45D0C">
        <w:trPr>
          <w:trHeight w:val="639"/>
        </w:trPr>
        <w:tc>
          <w:tcPr>
            <w:tcW w:w="5949" w:type="dxa"/>
            <w:shd w:val="clear" w:color="auto" w:fill="FFFF69"/>
            <w:vAlign w:val="center"/>
          </w:tcPr>
          <w:p w14:paraId="27EDD19C" w14:textId="77777777" w:rsidR="0088768B" w:rsidRDefault="0088768B" w:rsidP="00813B0E">
            <w:pPr>
              <w:rPr>
                <w:rFonts w:cstheme="minorHAnsi"/>
              </w:rPr>
            </w:pPr>
          </w:p>
        </w:tc>
        <w:tc>
          <w:tcPr>
            <w:tcW w:w="3678" w:type="dxa"/>
            <w:shd w:val="clear" w:color="auto" w:fill="FFFF69"/>
            <w:vAlign w:val="center"/>
          </w:tcPr>
          <w:p w14:paraId="698F15D3" w14:textId="77777777" w:rsidR="0088768B" w:rsidRDefault="0088768B" w:rsidP="00813B0E">
            <w:pPr>
              <w:rPr>
                <w:rFonts w:cstheme="minorHAnsi"/>
              </w:rPr>
            </w:pPr>
          </w:p>
        </w:tc>
      </w:tr>
      <w:tr w:rsidR="00DC7B9E" w14:paraId="17AC0F5D" w14:textId="77777777" w:rsidTr="004A686D">
        <w:tc>
          <w:tcPr>
            <w:tcW w:w="5949" w:type="dxa"/>
            <w:vMerge w:val="restart"/>
            <w:shd w:val="clear" w:color="auto" w:fill="FFFF69"/>
          </w:tcPr>
          <w:p w14:paraId="0C1EB1A3" w14:textId="77777777" w:rsidR="00DC7B9E" w:rsidRPr="00F7460F" w:rsidRDefault="00DC7B9E" w:rsidP="00813B0E">
            <w:pPr>
              <w:rPr>
                <w:rFonts w:cstheme="minorHAnsi"/>
                <w:b/>
                <w:bCs/>
                <w:sz w:val="52"/>
                <w:szCs w:val="52"/>
              </w:rPr>
            </w:pPr>
            <w:r w:rsidRPr="00F7460F">
              <w:rPr>
                <w:rFonts w:cstheme="minorHAnsi"/>
                <w:b/>
                <w:bCs/>
                <w:sz w:val="52"/>
                <w:szCs w:val="52"/>
              </w:rPr>
              <w:t xml:space="preserve">ERSTMUSTER </w:t>
            </w:r>
          </w:p>
          <w:p w14:paraId="6776694E" w14:textId="20D5C4BA" w:rsidR="00DC7B9E" w:rsidRDefault="00C35C0D" w:rsidP="00813B0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70C0"/>
                <w:sz w:val="52"/>
                <w:szCs w:val="52"/>
              </w:rPr>
              <w:t>FIRST</w:t>
            </w:r>
            <w:r w:rsidR="00DC7B9E" w:rsidRPr="00652688">
              <w:rPr>
                <w:rFonts w:cstheme="minorHAnsi"/>
                <w:b/>
                <w:bCs/>
                <w:color w:val="0070C0"/>
                <w:sz w:val="52"/>
                <w:szCs w:val="52"/>
              </w:rPr>
              <w:t xml:space="preserve"> SAMPLES</w:t>
            </w:r>
          </w:p>
        </w:tc>
        <w:tc>
          <w:tcPr>
            <w:tcW w:w="3678" w:type="dxa"/>
            <w:shd w:val="clear" w:color="auto" w:fill="FFFF69"/>
          </w:tcPr>
          <w:p w14:paraId="44B2BA90" w14:textId="03876092" w:rsidR="00DC7B9E" w:rsidRPr="00F7460F" w:rsidRDefault="00DC7B9E" w:rsidP="00813B0E">
            <w:pPr>
              <w:rPr>
                <w:rFonts w:cstheme="minorHAnsi"/>
                <w:b/>
                <w:bCs/>
              </w:rPr>
            </w:pPr>
            <w:r w:rsidRPr="00F7460F">
              <w:rPr>
                <w:rFonts w:cstheme="minorHAnsi"/>
                <w:b/>
                <w:bCs/>
              </w:rPr>
              <w:t xml:space="preserve">Bestell-Nr. / </w:t>
            </w:r>
            <w:proofErr w:type="spellStart"/>
            <w:r w:rsidRPr="00652688">
              <w:rPr>
                <w:rFonts w:cstheme="minorHAnsi"/>
                <w:b/>
                <w:bCs/>
                <w:color w:val="0070C0"/>
              </w:rPr>
              <w:t>Purchasing</w:t>
            </w:r>
            <w:proofErr w:type="spellEnd"/>
            <w:r w:rsidRPr="00652688">
              <w:rPr>
                <w:rFonts w:cstheme="minorHAnsi"/>
                <w:b/>
                <w:bCs/>
                <w:color w:val="0070C0"/>
              </w:rPr>
              <w:t xml:space="preserve"> </w:t>
            </w:r>
            <w:proofErr w:type="spellStart"/>
            <w:r w:rsidRPr="00652688">
              <w:rPr>
                <w:rFonts w:cstheme="minorHAnsi"/>
                <w:b/>
                <w:bCs/>
                <w:color w:val="0070C0"/>
              </w:rPr>
              <w:t>No</w:t>
            </w:r>
            <w:proofErr w:type="spellEnd"/>
            <w:r w:rsidRPr="00652688">
              <w:rPr>
                <w:rFonts w:cstheme="minorHAnsi"/>
                <w:b/>
                <w:bCs/>
                <w:color w:val="0070C0"/>
              </w:rPr>
              <w:t xml:space="preserve">. </w:t>
            </w:r>
          </w:p>
        </w:tc>
      </w:tr>
      <w:tr w:rsidR="00DC7B9E" w14:paraId="29BAE772" w14:textId="77777777" w:rsidTr="00D45D0C">
        <w:trPr>
          <w:trHeight w:val="1148"/>
        </w:trPr>
        <w:tc>
          <w:tcPr>
            <w:tcW w:w="5949" w:type="dxa"/>
            <w:vMerge/>
            <w:shd w:val="clear" w:color="auto" w:fill="FFFF69"/>
          </w:tcPr>
          <w:p w14:paraId="39EC6E4D" w14:textId="77777777" w:rsidR="00DC7B9E" w:rsidRDefault="00DC7B9E" w:rsidP="00813B0E">
            <w:pPr>
              <w:rPr>
                <w:rFonts w:cstheme="minorHAnsi"/>
              </w:rPr>
            </w:pPr>
          </w:p>
        </w:tc>
        <w:tc>
          <w:tcPr>
            <w:tcW w:w="3678" w:type="dxa"/>
            <w:shd w:val="clear" w:color="auto" w:fill="FFFF69"/>
            <w:vAlign w:val="center"/>
          </w:tcPr>
          <w:p w14:paraId="3E504D86" w14:textId="77777777" w:rsidR="00DC7B9E" w:rsidRPr="00D45D0C" w:rsidRDefault="00DC7B9E" w:rsidP="00813B0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91E61" w14:paraId="099114EB" w14:textId="77777777" w:rsidTr="004A686D">
        <w:tc>
          <w:tcPr>
            <w:tcW w:w="5949" w:type="dxa"/>
            <w:vMerge w:val="restart"/>
            <w:shd w:val="clear" w:color="auto" w:fill="FFFF69"/>
          </w:tcPr>
          <w:p w14:paraId="32093F20" w14:textId="77777777" w:rsidR="00A91E61" w:rsidRDefault="00A91E61" w:rsidP="00813B0E">
            <w:pPr>
              <w:rPr>
                <w:rFonts w:cstheme="minorHAnsi"/>
              </w:rPr>
            </w:pPr>
          </w:p>
          <w:p w14:paraId="3B5C4C6C" w14:textId="77777777" w:rsidR="00A91E61" w:rsidRPr="003D31A9" w:rsidRDefault="00A91E61" w:rsidP="00813B0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D31A9">
              <w:rPr>
                <w:rFonts w:cstheme="minorHAnsi"/>
                <w:b/>
                <w:bCs/>
                <w:sz w:val="28"/>
                <w:szCs w:val="28"/>
              </w:rPr>
              <w:t xml:space="preserve">ACHTUNG </w:t>
            </w:r>
          </w:p>
          <w:p w14:paraId="768C3BAD" w14:textId="77777777" w:rsidR="00A91E61" w:rsidRDefault="00A91E61" w:rsidP="003D31A9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D31A9">
              <w:rPr>
                <w:rFonts w:cstheme="minorHAnsi"/>
                <w:b/>
                <w:bCs/>
                <w:sz w:val="24"/>
                <w:szCs w:val="24"/>
              </w:rPr>
              <w:t xml:space="preserve">Bitte umgehend an die Abteilung Qualitätssicherung </w:t>
            </w:r>
            <w:r w:rsidR="003D31A9" w:rsidRPr="003D31A9">
              <w:rPr>
                <w:rFonts w:cstheme="minorHAnsi"/>
                <w:b/>
                <w:bCs/>
                <w:sz w:val="24"/>
                <w:szCs w:val="24"/>
              </w:rPr>
              <w:t xml:space="preserve">(Wareneingang) weiterleiten. </w:t>
            </w:r>
          </w:p>
          <w:p w14:paraId="5E4F8462" w14:textId="77777777" w:rsidR="003D31A9" w:rsidRPr="009069CB" w:rsidRDefault="003D31A9" w:rsidP="003D31A9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CD167B9" w14:textId="77777777" w:rsidR="003D31A9" w:rsidRPr="00D45D0C" w:rsidRDefault="003D31A9" w:rsidP="003D31A9">
            <w:pPr>
              <w:jc w:val="left"/>
              <w:rPr>
                <w:rFonts w:cstheme="minorHAnsi"/>
                <w:b/>
                <w:bCs/>
                <w:color w:val="0070C0"/>
                <w:sz w:val="28"/>
                <w:szCs w:val="28"/>
                <w:lang w:val="en-US"/>
              </w:rPr>
            </w:pPr>
            <w:r w:rsidRPr="00D45D0C">
              <w:rPr>
                <w:rFonts w:cstheme="minorHAnsi"/>
                <w:b/>
                <w:bCs/>
                <w:color w:val="0070C0"/>
                <w:sz w:val="28"/>
                <w:szCs w:val="28"/>
                <w:lang w:val="en-US"/>
              </w:rPr>
              <w:t xml:space="preserve">ATTENTION </w:t>
            </w:r>
          </w:p>
          <w:p w14:paraId="7D761B68" w14:textId="6F2D8B89" w:rsidR="009069CB" w:rsidRPr="009069CB" w:rsidRDefault="009069CB" w:rsidP="00521457">
            <w:pPr>
              <w:spacing w:after="120"/>
              <w:jc w:val="left"/>
              <w:rPr>
                <w:rFonts w:cstheme="minorHAnsi"/>
                <w:b/>
                <w:bCs/>
                <w:lang w:val="en-US"/>
              </w:rPr>
            </w:pPr>
            <w:r w:rsidRPr="00652688">
              <w:rPr>
                <w:rFonts w:cstheme="minorHAnsi"/>
                <w:b/>
                <w:bCs/>
                <w:color w:val="0070C0"/>
                <w:sz w:val="24"/>
                <w:szCs w:val="24"/>
                <w:lang w:val="en-US"/>
              </w:rPr>
              <w:t xml:space="preserve">Please forward immediately to Quality Department (Incoming </w:t>
            </w:r>
            <w:r w:rsidR="002F2608">
              <w:rPr>
                <w:rFonts w:cstheme="minorHAnsi"/>
                <w:b/>
                <w:bCs/>
                <w:color w:val="0070C0"/>
                <w:sz w:val="24"/>
                <w:szCs w:val="24"/>
                <w:lang w:val="en-US"/>
              </w:rPr>
              <w:t>Goods</w:t>
            </w:r>
            <w:r w:rsidRPr="00652688">
              <w:rPr>
                <w:rFonts w:cstheme="minorHAnsi"/>
                <w:b/>
                <w:bCs/>
                <w:color w:val="0070C0"/>
                <w:sz w:val="24"/>
                <w:szCs w:val="24"/>
                <w:lang w:val="en-US"/>
              </w:rPr>
              <w:t>)</w:t>
            </w:r>
            <w:r w:rsidR="00521457" w:rsidRPr="00652688">
              <w:rPr>
                <w:rFonts w:cstheme="minorHAnsi"/>
                <w:b/>
                <w:bCs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3678" w:type="dxa"/>
            <w:shd w:val="clear" w:color="auto" w:fill="FFFF69"/>
          </w:tcPr>
          <w:p w14:paraId="37065900" w14:textId="3D2826BA" w:rsidR="00A91E61" w:rsidRPr="00B71900" w:rsidRDefault="00A91E61" w:rsidP="00813B0E">
            <w:pPr>
              <w:rPr>
                <w:rFonts w:cstheme="minorHAnsi"/>
                <w:b/>
                <w:bCs/>
              </w:rPr>
            </w:pPr>
            <w:r w:rsidRPr="00B71900">
              <w:rPr>
                <w:rFonts w:cstheme="minorHAnsi"/>
                <w:b/>
                <w:bCs/>
              </w:rPr>
              <w:t>Arti</w:t>
            </w:r>
            <w:r w:rsidR="00521457">
              <w:rPr>
                <w:rFonts w:cstheme="minorHAnsi"/>
                <w:b/>
                <w:bCs/>
              </w:rPr>
              <w:t>kel-Nr</w:t>
            </w:r>
            <w:r w:rsidRPr="00B71900">
              <w:rPr>
                <w:rFonts w:cstheme="minorHAnsi"/>
                <w:b/>
                <w:bCs/>
              </w:rPr>
              <w:t xml:space="preserve">. </w:t>
            </w:r>
            <w:r w:rsidR="00521457">
              <w:rPr>
                <w:rFonts w:cstheme="minorHAnsi"/>
                <w:b/>
                <w:bCs/>
              </w:rPr>
              <w:t xml:space="preserve">/ </w:t>
            </w:r>
            <w:r w:rsidR="00521457" w:rsidRPr="00652688">
              <w:rPr>
                <w:rFonts w:cstheme="minorHAnsi"/>
                <w:b/>
                <w:bCs/>
                <w:color w:val="0070C0"/>
              </w:rPr>
              <w:t xml:space="preserve">Part </w:t>
            </w:r>
            <w:proofErr w:type="spellStart"/>
            <w:r w:rsidR="00521457" w:rsidRPr="00652688">
              <w:rPr>
                <w:rFonts w:cstheme="minorHAnsi"/>
                <w:b/>
                <w:bCs/>
                <w:color w:val="0070C0"/>
              </w:rPr>
              <w:t>no</w:t>
            </w:r>
            <w:proofErr w:type="spellEnd"/>
            <w:r w:rsidR="00521457" w:rsidRPr="00652688">
              <w:rPr>
                <w:rFonts w:cstheme="minorHAnsi"/>
                <w:b/>
                <w:bCs/>
                <w:color w:val="0070C0"/>
              </w:rPr>
              <w:t xml:space="preserve">. </w:t>
            </w:r>
          </w:p>
        </w:tc>
      </w:tr>
      <w:tr w:rsidR="00A91E61" w14:paraId="6DD7AAE4" w14:textId="77777777" w:rsidTr="00D45D0C">
        <w:trPr>
          <w:trHeight w:val="457"/>
        </w:trPr>
        <w:tc>
          <w:tcPr>
            <w:tcW w:w="5949" w:type="dxa"/>
            <w:vMerge/>
            <w:shd w:val="clear" w:color="auto" w:fill="FFFF69"/>
          </w:tcPr>
          <w:p w14:paraId="400BB9A1" w14:textId="77777777" w:rsidR="00A91E61" w:rsidRDefault="00A91E61" w:rsidP="00813B0E">
            <w:pPr>
              <w:rPr>
                <w:rFonts w:cstheme="minorHAnsi"/>
              </w:rPr>
            </w:pPr>
          </w:p>
        </w:tc>
        <w:tc>
          <w:tcPr>
            <w:tcW w:w="3678" w:type="dxa"/>
            <w:shd w:val="clear" w:color="auto" w:fill="FFFF69"/>
            <w:vAlign w:val="center"/>
          </w:tcPr>
          <w:p w14:paraId="1CDD38C5" w14:textId="77777777" w:rsidR="00A91E61" w:rsidRPr="00B71900" w:rsidRDefault="00A91E61" w:rsidP="00813B0E">
            <w:pPr>
              <w:rPr>
                <w:rFonts w:cstheme="minorHAnsi"/>
                <w:b/>
                <w:bCs/>
              </w:rPr>
            </w:pPr>
          </w:p>
        </w:tc>
      </w:tr>
      <w:tr w:rsidR="00A91E61" w14:paraId="1B67C5B0" w14:textId="77777777" w:rsidTr="004A686D">
        <w:tc>
          <w:tcPr>
            <w:tcW w:w="5949" w:type="dxa"/>
            <w:vMerge/>
            <w:shd w:val="clear" w:color="auto" w:fill="FFFF69"/>
          </w:tcPr>
          <w:p w14:paraId="5207CB1D" w14:textId="77777777" w:rsidR="00A91E61" w:rsidRDefault="00A91E61" w:rsidP="00813B0E">
            <w:pPr>
              <w:rPr>
                <w:rFonts w:cstheme="minorHAnsi"/>
              </w:rPr>
            </w:pPr>
          </w:p>
        </w:tc>
        <w:tc>
          <w:tcPr>
            <w:tcW w:w="3678" w:type="dxa"/>
            <w:shd w:val="clear" w:color="auto" w:fill="FFFF69"/>
          </w:tcPr>
          <w:p w14:paraId="1007EEFB" w14:textId="547655A2" w:rsidR="00A91E61" w:rsidRPr="00B71900" w:rsidRDefault="00A91E61" w:rsidP="00813B0E">
            <w:pPr>
              <w:rPr>
                <w:rFonts w:cstheme="minorHAnsi"/>
                <w:b/>
                <w:bCs/>
              </w:rPr>
            </w:pPr>
            <w:r w:rsidRPr="00B71900">
              <w:rPr>
                <w:rFonts w:cstheme="minorHAnsi"/>
                <w:b/>
                <w:bCs/>
              </w:rPr>
              <w:t xml:space="preserve">Bezeichnung / </w:t>
            </w:r>
            <w:r w:rsidRPr="00652688">
              <w:rPr>
                <w:rFonts w:cstheme="minorHAnsi"/>
                <w:b/>
                <w:bCs/>
                <w:color w:val="0070C0"/>
              </w:rPr>
              <w:t xml:space="preserve">Description </w:t>
            </w:r>
          </w:p>
        </w:tc>
      </w:tr>
      <w:tr w:rsidR="00A91E61" w14:paraId="12058BED" w14:textId="77777777" w:rsidTr="00D45D0C">
        <w:trPr>
          <w:trHeight w:val="566"/>
        </w:trPr>
        <w:tc>
          <w:tcPr>
            <w:tcW w:w="5949" w:type="dxa"/>
            <w:vMerge/>
            <w:shd w:val="clear" w:color="auto" w:fill="FFFF69"/>
          </w:tcPr>
          <w:p w14:paraId="34FF95D4" w14:textId="77777777" w:rsidR="00A91E61" w:rsidRDefault="00A91E61" w:rsidP="00813B0E">
            <w:pPr>
              <w:rPr>
                <w:rFonts w:cstheme="minorHAnsi"/>
              </w:rPr>
            </w:pPr>
          </w:p>
        </w:tc>
        <w:tc>
          <w:tcPr>
            <w:tcW w:w="3678" w:type="dxa"/>
            <w:shd w:val="clear" w:color="auto" w:fill="FFFF69"/>
            <w:vAlign w:val="center"/>
          </w:tcPr>
          <w:p w14:paraId="4C23BC8F" w14:textId="77777777" w:rsidR="00A91E61" w:rsidRPr="00B71900" w:rsidRDefault="00A91E61" w:rsidP="00813B0E">
            <w:pPr>
              <w:rPr>
                <w:rFonts w:cstheme="minorHAnsi"/>
                <w:b/>
                <w:bCs/>
              </w:rPr>
            </w:pPr>
          </w:p>
        </w:tc>
      </w:tr>
      <w:tr w:rsidR="00A91E61" w14:paraId="320D64A4" w14:textId="77777777" w:rsidTr="004A686D">
        <w:tc>
          <w:tcPr>
            <w:tcW w:w="5949" w:type="dxa"/>
            <w:vMerge/>
            <w:shd w:val="clear" w:color="auto" w:fill="FFFF69"/>
          </w:tcPr>
          <w:p w14:paraId="7B2FAE5D" w14:textId="77777777" w:rsidR="00A91E61" w:rsidRDefault="00A91E61" w:rsidP="00813B0E">
            <w:pPr>
              <w:rPr>
                <w:rFonts w:cstheme="minorHAnsi"/>
              </w:rPr>
            </w:pPr>
          </w:p>
        </w:tc>
        <w:tc>
          <w:tcPr>
            <w:tcW w:w="3678" w:type="dxa"/>
            <w:shd w:val="clear" w:color="auto" w:fill="FFFF69"/>
          </w:tcPr>
          <w:p w14:paraId="6F412AA1" w14:textId="6CF053CB" w:rsidR="00A91E61" w:rsidRPr="00B71900" w:rsidRDefault="00A91E61" w:rsidP="00813B0E">
            <w:pPr>
              <w:rPr>
                <w:rFonts w:cstheme="minorHAnsi"/>
                <w:b/>
                <w:bCs/>
              </w:rPr>
            </w:pPr>
            <w:r w:rsidRPr="00B71900">
              <w:rPr>
                <w:rFonts w:cstheme="minorHAnsi"/>
                <w:b/>
                <w:bCs/>
              </w:rPr>
              <w:t xml:space="preserve">Datum / </w:t>
            </w:r>
            <w:r w:rsidRPr="00652688">
              <w:rPr>
                <w:rFonts w:cstheme="minorHAnsi"/>
                <w:b/>
                <w:bCs/>
                <w:color w:val="0070C0"/>
              </w:rPr>
              <w:t>Date</w:t>
            </w:r>
          </w:p>
        </w:tc>
      </w:tr>
      <w:tr w:rsidR="00A91E61" w14:paraId="62AA3514" w14:textId="77777777" w:rsidTr="00D45D0C">
        <w:trPr>
          <w:trHeight w:val="565"/>
        </w:trPr>
        <w:tc>
          <w:tcPr>
            <w:tcW w:w="5949" w:type="dxa"/>
            <w:vMerge/>
            <w:shd w:val="clear" w:color="auto" w:fill="FFFF69"/>
          </w:tcPr>
          <w:p w14:paraId="6E8BF1CD" w14:textId="77777777" w:rsidR="00A91E61" w:rsidRDefault="00A91E61" w:rsidP="00813B0E">
            <w:pPr>
              <w:rPr>
                <w:rFonts w:cstheme="minorHAnsi"/>
              </w:rPr>
            </w:pPr>
          </w:p>
        </w:tc>
        <w:tc>
          <w:tcPr>
            <w:tcW w:w="3678" w:type="dxa"/>
            <w:shd w:val="clear" w:color="auto" w:fill="FFFF69"/>
            <w:vAlign w:val="center"/>
          </w:tcPr>
          <w:p w14:paraId="09C84275" w14:textId="77777777" w:rsidR="00A91E61" w:rsidRDefault="00A91E61" w:rsidP="00813B0E">
            <w:pPr>
              <w:rPr>
                <w:rFonts w:cstheme="minorHAnsi"/>
              </w:rPr>
            </w:pPr>
          </w:p>
        </w:tc>
      </w:tr>
    </w:tbl>
    <w:p w14:paraId="6C281CFC" w14:textId="77777777" w:rsidR="009F5E20" w:rsidRDefault="009F5E20" w:rsidP="00813B0E">
      <w:pPr>
        <w:rPr>
          <w:rFonts w:cstheme="minorHAnsi"/>
        </w:rPr>
      </w:pPr>
    </w:p>
    <w:p w14:paraId="300EC725" w14:textId="77777777" w:rsidR="004D75A4" w:rsidRPr="004D75A4" w:rsidRDefault="004D75A4" w:rsidP="004D75A4">
      <w:pPr>
        <w:rPr>
          <w:rFonts w:cstheme="minorHAnsi"/>
        </w:rPr>
      </w:pPr>
    </w:p>
    <w:p w14:paraId="494C6BB3" w14:textId="77777777" w:rsidR="004D75A4" w:rsidRPr="004D75A4" w:rsidRDefault="004D75A4" w:rsidP="004D75A4">
      <w:pPr>
        <w:rPr>
          <w:rFonts w:cstheme="minorHAnsi"/>
        </w:rPr>
      </w:pPr>
    </w:p>
    <w:p w14:paraId="286F3D36" w14:textId="77777777" w:rsidR="004D75A4" w:rsidRPr="004D75A4" w:rsidRDefault="004D75A4" w:rsidP="004D75A4">
      <w:pPr>
        <w:rPr>
          <w:rFonts w:cstheme="minorHAnsi"/>
        </w:rPr>
      </w:pPr>
    </w:p>
    <w:p w14:paraId="6D3C4A91" w14:textId="77777777" w:rsidR="004D75A4" w:rsidRPr="004D75A4" w:rsidRDefault="004D75A4" w:rsidP="004D75A4">
      <w:pPr>
        <w:rPr>
          <w:rFonts w:cstheme="minorHAnsi"/>
        </w:rPr>
      </w:pPr>
    </w:p>
    <w:p w14:paraId="16F68863" w14:textId="77777777" w:rsidR="004D75A4" w:rsidRPr="004D75A4" w:rsidRDefault="004D75A4" w:rsidP="004D75A4">
      <w:pPr>
        <w:rPr>
          <w:rFonts w:cstheme="minorHAnsi"/>
        </w:rPr>
      </w:pPr>
    </w:p>
    <w:p w14:paraId="0FB1C818" w14:textId="77777777" w:rsidR="004D75A4" w:rsidRPr="004D75A4" w:rsidRDefault="004D75A4" w:rsidP="004D75A4">
      <w:pPr>
        <w:rPr>
          <w:rFonts w:cstheme="minorHAnsi"/>
        </w:rPr>
      </w:pPr>
    </w:p>
    <w:p w14:paraId="24F665D0" w14:textId="77777777" w:rsidR="004D75A4" w:rsidRPr="004D75A4" w:rsidRDefault="004D75A4" w:rsidP="004D75A4">
      <w:pPr>
        <w:rPr>
          <w:rFonts w:cstheme="minorHAnsi"/>
        </w:rPr>
      </w:pPr>
    </w:p>
    <w:p w14:paraId="4B688464" w14:textId="77777777" w:rsidR="004D75A4" w:rsidRPr="004D75A4" w:rsidRDefault="004D75A4" w:rsidP="004D75A4">
      <w:pPr>
        <w:rPr>
          <w:rFonts w:cstheme="minorHAnsi"/>
        </w:rPr>
      </w:pPr>
    </w:p>
    <w:p w14:paraId="72B96B4C" w14:textId="77777777" w:rsidR="004D75A4" w:rsidRPr="004D75A4" w:rsidRDefault="004D75A4" w:rsidP="004D75A4">
      <w:pPr>
        <w:rPr>
          <w:rFonts w:cstheme="minorHAnsi"/>
        </w:rPr>
      </w:pPr>
    </w:p>
    <w:p w14:paraId="5AD5BF58" w14:textId="77777777" w:rsidR="004D75A4" w:rsidRPr="004D75A4" w:rsidRDefault="004D75A4" w:rsidP="004D75A4">
      <w:pPr>
        <w:rPr>
          <w:rFonts w:cstheme="minorHAnsi"/>
        </w:rPr>
      </w:pPr>
    </w:p>
    <w:p w14:paraId="74EF0EC9" w14:textId="77777777" w:rsidR="004D75A4" w:rsidRPr="004D75A4" w:rsidRDefault="004D75A4" w:rsidP="004D75A4">
      <w:pPr>
        <w:rPr>
          <w:rFonts w:cstheme="minorHAnsi"/>
        </w:rPr>
      </w:pPr>
    </w:p>
    <w:p w14:paraId="1F7B7C38" w14:textId="77777777" w:rsidR="004D75A4" w:rsidRPr="004D75A4" w:rsidRDefault="004D75A4" w:rsidP="004D75A4">
      <w:pPr>
        <w:rPr>
          <w:rFonts w:cstheme="minorHAnsi"/>
        </w:rPr>
      </w:pPr>
    </w:p>
    <w:p w14:paraId="79DF9F89" w14:textId="4ED34DBE" w:rsidR="004D75A4" w:rsidRPr="004D75A4" w:rsidRDefault="00751DA4" w:rsidP="00751DA4">
      <w:pPr>
        <w:tabs>
          <w:tab w:val="left" w:pos="1125"/>
        </w:tabs>
        <w:ind w:firstLine="708"/>
        <w:rPr>
          <w:rFonts w:cstheme="minorHAnsi"/>
        </w:rPr>
      </w:pPr>
      <w:r>
        <w:rPr>
          <w:rFonts w:cstheme="minorHAnsi"/>
        </w:rPr>
        <w:tab/>
      </w:r>
    </w:p>
    <w:sectPr w:rsidR="004D75A4" w:rsidRPr="004D75A4" w:rsidSect="00207BE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782A" w14:textId="77777777" w:rsidR="00862D9A" w:rsidRDefault="00862D9A" w:rsidP="003E08FA">
      <w:pPr>
        <w:spacing w:after="0" w:line="240" w:lineRule="auto"/>
      </w:pPr>
      <w:r>
        <w:separator/>
      </w:r>
    </w:p>
  </w:endnote>
  <w:endnote w:type="continuationSeparator" w:id="0">
    <w:p w14:paraId="654202DC" w14:textId="77777777" w:rsidR="00862D9A" w:rsidRDefault="00862D9A" w:rsidP="003E0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6D1F" w14:textId="77777777" w:rsidR="00AE791B" w:rsidRDefault="00AE791B" w:rsidP="009D170E">
    <w:pPr>
      <w:pStyle w:val="Fuzeile"/>
      <w:jc w:val="right"/>
      <w:rPr>
        <w:sz w:val="16"/>
        <w:szCs w:val="16"/>
      </w:rPr>
    </w:pPr>
  </w:p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685"/>
      <w:gridCol w:w="312"/>
      <w:gridCol w:w="2521"/>
    </w:tblGrid>
    <w:tr w:rsidR="00AE791B" w14:paraId="0AD3941A" w14:textId="77777777" w:rsidTr="00D73180">
      <w:tc>
        <w:tcPr>
          <w:tcW w:w="3119" w:type="dxa"/>
        </w:tcPr>
        <w:p w14:paraId="29E3654B" w14:textId="4EDC0F31" w:rsidR="00AE791B" w:rsidRDefault="001C3AE7" w:rsidP="008540F4">
          <w:pPr>
            <w:pStyle w:val="Fuzeile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Erstellt:</w:t>
          </w:r>
          <w:r w:rsidR="00FE2CC1">
            <w:rPr>
              <w:sz w:val="16"/>
              <w:szCs w:val="16"/>
            </w:rPr>
            <w:t xml:space="preserve"> </w:t>
          </w:r>
          <w:r w:rsidR="0005311A">
            <w:rPr>
              <w:sz w:val="16"/>
              <w:szCs w:val="16"/>
            </w:rPr>
            <w:t>J</w:t>
          </w:r>
          <w:r w:rsidR="00FE2CC1">
            <w:rPr>
              <w:sz w:val="16"/>
              <w:szCs w:val="16"/>
            </w:rPr>
            <w:t xml:space="preserve">. </w:t>
          </w:r>
          <w:r w:rsidR="0005311A">
            <w:rPr>
              <w:sz w:val="16"/>
              <w:szCs w:val="16"/>
            </w:rPr>
            <w:t>Schmitt</w:t>
          </w:r>
        </w:p>
        <w:p w14:paraId="243BEA3F" w14:textId="3D135933" w:rsidR="00D73180" w:rsidRDefault="00D73180" w:rsidP="008540F4">
          <w:pPr>
            <w:pStyle w:val="Fuzeile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Freigegeben:</w:t>
          </w:r>
          <w:r w:rsidR="004D75A4">
            <w:rPr>
              <w:sz w:val="16"/>
              <w:szCs w:val="16"/>
            </w:rPr>
            <w:t xml:space="preserve"> </w:t>
          </w:r>
          <w:r w:rsidR="0005311A">
            <w:rPr>
              <w:sz w:val="16"/>
              <w:szCs w:val="16"/>
            </w:rPr>
            <w:t>R.</w:t>
          </w:r>
          <w:r w:rsidR="00FE2CC1">
            <w:rPr>
              <w:sz w:val="16"/>
              <w:szCs w:val="16"/>
            </w:rPr>
            <w:t xml:space="preserve"> </w:t>
          </w:r>
          <w:r w:rsidR="0005311A">
            <w:rPr>
              <w:sz w:val="16"/>
              <w:szCs w:val="16"/>
            </w:rPr>
            <w:t>Grewen</w:t>
          </w:r>
        </w:p>
      </w:tc>
      <w:tc>
        <w:tcPr>
          <w:tcW w:w="3685" w:type="dxa"/>
        </w:tcPr>
        <w:p w14:paraId="1CDDCA69" w14:textId="65C54853" w:rsidR="00AE791B" w:rsidRDefault="00390C4E" w:rsidP="00D73180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: </w:t>
          </w:r>
          <w:r w:rsidR="0005311A">
            <w:rPr>
              <w:sz w:val="16"/>
              <w:szCs w:val="16"/>
            </w:rPr>
            <w:t>01</w:t>
          </w:r>
        </w:p>
        <w:p w14:paraId="29963E44" w14:textId="7AE34C5A" w:rsidR="00390C4E" w:rsidRDefault="00390C4E" w:rsidP="00D73180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reigabedatum:</w:t>
          </w:r>
          <w:r w:rsidR="0005311A">
            <w:rPr>
              <w:sz w:val="16"/>
              <w:szCs w:val="16"/>
            </w:rPr>
            <w:t xml:space="preserve"> 27.05.2025</w:t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312" w:type="dxa"/>
        </w:tcPr>
        <w:p w14:paraId="03DF8635" w14:textId="77777777" w:rsidR="00AE791B" w:rsidRDefault="00AE791B" w:rsidP="008540F4">
          <w:pPr>
            <w:pStyle w:val="Fuzeile"/>
            <w:jc w:val="left"/>
            <w:rPr>
              <w:sz w:val="16"/>
              <w:szCs w:val="16"/>
            </w:rPr>
          </w:pPr>
        </w:p>
      </w:tc>
      <w:tc>
        <w:tcPr>
          <w:tcW w:w="2521" w:type="dxa"/>
        </w:tcPr>
        <w:p w14:paraId="312C4804" w14:textId="6CE82457" w:rsidR="00AE791B" w:rsidRDefault="00B42180" w:rsidP="00046BA6">
          <w:pPr>
            <w:pStyle w:val="Fuzeil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eite</w:t>
          </w:r>
          <w:r w:rsidR="00AE791B">
            <w:rPr>
              <w:sz w:val="16"/>
              <w:szCs w:val="16"/>
            </w:rPr>
            <w:t xml:space="preserve"> </w:t>
          </w:r>
          <w:r w:rsidR="00AE791B">
            <w:rPr>
              <w:sz w:val="16"/>
              <w:szCs w:val="16"/>
            </w:rPr>
            <w:fldChar w:fldCharType="begin"/>
          </w:r>
          <w:r w:rsidR="00AE791B">
            <w:rPr>
              <w:sz w:val="16"/>
              <w:szCs w:val="16"/>
            </w:rPr>
            <w:instrText xml:space="preserve"> PAGE  \* Arabic  \* MERGEFORMAT </w:instrText>
          </w:r>
          <w:r w:rsidR="00AE791B">
            <w:rPr>
              <w:sz w:val="16"/>
              <w:szCs w:val="16"/>
            </w:rPr>
            <w:fldChar w:fldCharType="separate"/>
          </w:r>
          <w:r w:rsidR="00AE791B">
            <w:rPr>
              <w:noProof/>
              <w:sz w:val="16"/>
              <w:szCs w:val="16"/>
            </w:rPr>
            <w:t>14</w:t>
          </w:r>
          <w:r w:rsidR="00AE791B">
            <w:rPr>
              <w:sz w:val="16"/>
              <w:szCs w:val="16"/>
            </w:rPr>
            <w:fldChar w:fldCharType="end"/>
          </w:r>
          <w:r w:rsidR="00AE791B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="00AE791B">
            <w:rPr>
              <w:sz w:val="16"/>
              <w:szCs w:val="16"/>
            </w:rPr>
            <w:t xml:space="preserve"> </w:t>
          </w:r>
          <w:fldSimple w:instr="NUMPAGES  \* Arabic  \* MERGEFORMAT">
            <w:r w:rsidR="00AE791B" w:rsidRPr="00761CAF">
              <w:rPr>
                <w:noProof/>
                <w:sz w:val="16"/>
                <w:szCs w:val="16"/>
              </w:rPr>
              <w:t>14</w:t>
            </w:r>
          </w:fldSimple>
        </w:p>
      </w:tc>
    </w:tr>
  </w:tbl>
  <w:p w14:paraId="71E56A55" w14:textId="77777777" w:rsidR="00AE791B" w:rsidRDefault="00AE791B" w:rsidP="008540F4">
    <w:pPr>
      <w:pStyle w:val="Fuzeile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E9A2" w14:textId="77777777" w:rsidR="00AE791B" w:rsidRDefault="00AE791B" w:rsidP="009D170E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of</w:t>
    </w:r>
    <w:proofErr w:type="spellEnd"/>
    <w:r>
      <w:rPr>
        <w:sz w:val="16"/>
        <w:szCs w:val="16"/>
      </w:rPr>
      <w:t xml:space="preserve"> </w:t>
    </w:r>
    <w:fldSimple w:instr="NUMPAGES  \* Arabic  \* MERGEFORMAT">
      <w:r w:rsidRPr="00D75823">
        <w:rPr>
          <w:noProof/>
          <w:sz w:val="16"/>
          <w:szCs w:val="16"/>
        </w:rPr>
        <w:t>14</w:t>
      </w:r>
    </w:fldSimple>
    <w:r>
      <w:rPr>
        <w:sz w:val="16"/>
        <w:szCs w:val="16"/>
      </w:rPr>
      <w:t xml:space="preserve"> Pages</w:t>
    </w:r>
  </w:p>
  <w:p w14:paraId="306FD2CE" w14:textId="77777777" w:rsidR="00AE791B" w:rsidRPr="003E08FA" w:rsidRDefault="00AE791B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D716C" w14:textId="77777777" w:rsidR="00862D9A" w:rsidRDefault="00862D9A" w:rsidP="003E08FA">
      <w:pPr>
        <w:spacing w:after="0" w:line="240" w:lineRule="auto"/>
      </w:pPr>
      <w:r>
        <w:separator/>
      </w:r>
    </w:p>
  </w:footnote>
  <w:footnote w:type="continuationSeparator" w:id="0">
    <w:p w14:paraId="00D657A7" w14:textId="77777777" w:rsidR="00862D9A" w:rsidRDefault="00862D9A" w:rsidP="003E0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7"/>
      <w:gridCol w:w="7140"/>
    </w:tblGrid>
    <w:tr w:rsidR="0020752D" w:rsidRPr="005B6A13" w14:paraId="2355E44B" w14:textId="77777777" w:rsidTr="00B61D1E">
      <w:tc>
        <w:tcPr>
          <w:tcW w:w="2487" w:type="dxa"/>
        </w:tcPr>
        <w:p w14:paraId="6533E34A" w14:textId="4B603C37" w:rsidR="0020752D" w:rsidRPr="005B6A13" w:rsidRDefault="0020752D" w:rsidP="005E12F2">
          <w:pPr>
            <w:pStyle w:val="Kopfzeile"/>
            <w:jc w:val="left"/>
            <w:rPr>
              <w:rFonts w:cstheme="minorHAnsi"/>
            </w:rPr>
          </w:pPr>
          <w:r w:rsidRPr="005B6A13">
            <w:rPr>
              <w:rFonts w:cstheme="minorHAnsi"/>
              <w:noProof/>
            </w:rPr>
            <w:drawing>
              <wp:inline distT="0" distB="0" distL="0" distR="0" wp14:anchorId="45F2E5B1" wp14:editId="5B801309">
                <wp:extent cx="1438824" cy="508883"/>
                <wp:effectExtent l="0" t="0" r="0" b="0"/>
                <wp:docPr id="741533797" name="Grafik 9" descr="Ein Bild, das Text, Schrift, Logo, Grafike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1533797" name="Grafik 9" descr="Ein Bild, das Text, Schrift, Logo, Grafiken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24" b="3909"/>
                        <a:stretch/>
                      </pic:blipFill>
                      <pic:spPr bwMode="auto">
                        <a:xfrm>
                          <a:off x="0" y="0"/>
                          <a:ext cx="1449936" cy="512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0" w:type="dxa"/>
          <w:vAlign w:val="bottom"/>
        </w:tcPr>
        <w:p w14:paraId="12A371EA" w14:textId="2CF991E1" w:rsidR="0020752D" w:rsidRPr="00AF7A0C" w:rsidRDefault="00E2296A" w:rsidP="00AF7A0C">
          <w:pPr>
            <w:pStyle w:val="Kopfzeile"/>
            <w:spacing w:after="120"/>
            <w:jc w:val="left"/>
            <w:rPr>
              <w:rFonts w:cstheme="minorHAnsi"/>
              <w:b/>
              <w:bCs/>
            </w:rPr>
          </w:pPr>
          <w:r w:rsidRPr="00AF7A0C">
            <w:rPr>
              <w:rFonts w:cstheme="minorHAnsi"/>
              <w:b/>
              <w:bCs/>
              <w:sz w:val="36"/>
              <w:szCs w:val="36"/>
            </w:rPr>
            <w:t xml:space="preserve">Kennzeichnung </w:t>
          </w:r>
          <w:r w:rsidR="00E91D20">
            <w:rPr>
              <w:rFonts w:cstheme="minorHAnsi"/>
              <w:b/>
              <w:bCs/>
              <w:sz w:val="36"/>
              <w:szCs w:val="36"/>
            </w:rPr>
            <w:t>der</w:t>
          </w:r>
          <w:r w:rsidRPr="00AF7A0C">
            <w:rPr>
              <w:rFonts w:cstheme="minorHAnsi"/>
              <w:b/>
              <w:bCs/>
              <w:sz w:val="36"/>
              <w:szCs w:val="36"/>
            </w:rPr>
            <w:t xml:space="preserve"> Erstmuster</w:t>
          </w:r>
          <w:r w:rsidR="00E91D20">
            <w:rPr>
              <w:rFonts w:cstheme="minorHAnsi"/>
              <w:b/>
              <w:bCs/>
              <w:sz w:val="36"/>
              <w:szCs w:val="36"/>
            </w:rPr>
            <w:t>lieferung</w:t>
          </w:r>
          <w:r w:rsidR="00775D58" w:rsidRPr="00AF7A0C">
            <w:rPr>
              <w:rFonts w:cstheme="minorHAnsi"/>
              <w:b/>
              <w:bCs/>
              <w:sz w:val="36"/>
              <w:szCs w:val="36"/>
            </w:rPr>
            <w:t xml:space="preserve"> </w:t>
          </w:r>
          <w:r w:rsidR="00AF7A0C">
            <w:rPr>
              <w:rFonts w:cstheme="minorHAnsi"/>
              <w:b/>
              <w:bCs/>
              <w:sz w:val="36"/>
              <w:szCs w:val="36"/>
            </w:rPr>
            <w:t>/</w:t>
          </w:r>
          <w:r w:rsidR="00775D58" w:rsidRPr="00AF7A0C">
            <w:rPr>
              <w:rFonts w:cstheme="minorHAnsi"/>
              <w:b/>
              <w:bCs/>
              <w:sz w:val="36"/>
              <w:szCs w:val="36"/>
            </w:rPr>
            <w:br/>
          </w:r>
          <w:proofErr w:type="spellStart"/>
          <w:r w:rsidR="00775D58" w:rsidRPr="00AF7A0C">
            <w:rPr>
              <w:rFonts w:cstheme="minorHAnsi"/>
              <w:b/>
              <w:bCs/>
              <w:sz w:val="36"/>
              <w:szCs w:val="36"/>
            </w:rPr>
            <w:t>Identification</w:t>
          </w:r>
          <w:proofErr w:type="spellEnd"/>
          <w:r w:rsidR="00775D58" w:rsidRPr="00AF7A0C">
            <w:rPr>
              <w:rFonts w:cstheme="minorHAnsi"/>
              <w:b/>
              <w:bCs/>
              <w:sz w:val="36"/>
              <w:szCs w:val="36"/>
            </w:rPr>
            <w:t xml:space="preserve"> </w:t>
          </w:r>
          <w:proofErr w:type="spellStart"/>
          <w:r w:rsidR="00775D58" w:rsidRPr="00AF7A0C">
            <w:rPr>
              <w:rFonts w:cstheme="minorHAnsi"/>
              <w:b/>
              <w:bCs/>
              <w:sz w:val="36"/>
              <w:szCs w:val="36"/>
            </w:rPr>
            <w:t>of</w:t>
          </w:r>
          <w:proofErr w:type="spellEnd"/>
          <w:r w:rsidR="00775D58" w:rsidRPr="00AF7A0C">
            <w:rPr>
              <w:rFonts w:cstheme="minorHAnsi"/>
              <w:b/>
              <w:bCs/>
              <w:sz w:val="36"/>
              <w:szCs w:val="36"/>
            </w:rPr>
            <w:t xml:space="preserve"> </w:t>
          </w:r>
          <w:r w:rsidR="00B01496">
            <w:rPr>
              <w:rFonts w:cstheme="minorHAnsi"/>
              <w:b/>
              <w:bCs/>
              <w:sz w:val="36"/>
              <w:szCs w:val="36"/>
            </w:rPr>
            <w:t>First</w:t>
          </w:r>
          <w:r w:rsidR="00AF7A0C" w:rsidRPr="00AF7A0C">
            <w:rPr>
              <w:rFonts w:cstheme="minorHAnsi"/>
              <w:b/>
              <w:bCs/>
              <w:sz w:val="36"/>
              <w:szCs w:val="36"/>
            </w:rPr>
            <w:t xml:space="preserve"> Sample</w:t>
          </w:r>
          <w:r w:rsidR="00DE2B1F">
            <w:rPr>
              <w:rFonts w:cstheme="minorHAnsi"/>
              <w:b/>
              <w:bCs/>
              <w:sz w:val="36"/>
              <w:szCs w:val="36"/>
            </w:rPr>
            <w:t xml:space="preserve"> </w:t>
          </w:r>
          <w:proofErr w:type="spellStart"/>
          <w:r w:rsidR="00DE2B1F">
            <w:rPr>
              <w:rFonts w:cstheme="minorHAnsi"/>
              <w:b/>
              <w:bCs/>
              <w:sz w:val="36"/>
              <w:szCs w:val="36"/>
            </w:rPr>
            <w:t>Delivery</w:t>
          </w:r>
          <w:proofErr w:type="spellEnd"/>
          <w:r w:rsidR="00DE2B1F">
            <w:rPr>
              <w:rFonts w:cstheme="minorHAnsi"/>
              <w:b/>
              <w:bCs/>
              <w:sz w:val="36"/>
              <w:szCs w:val="36"/>
            </w:rPr>
            <w:t xml:space="preserve"> </w:t>
          </w:r>
        </w:p>
      </w:tc>
    </w:tr>
  </w:tbl>
  <w:p w14:paraId="5552FC3E" w14:textId="505E6EF1" w:rsidR="00AE791B" w:rsidRPr="00782062" w:rsidRDefault="00BF4900" w:rsidP="008B1B98">
    <w:pPr>
      <w:pStyle w:val="Kopfzeile"/>
      <w:spacing w:after="200"/>
      <w:jc w:val="center"/>
      <w:rPr>
        <w:rFonts w:cstheme="minorHAnsi"/>
        <w:b/>
        <w:bCs/>
        <w:sz w:val="20"/>
        <w:szCs w:val="20"/>
      </w:rPr>
    </w:pPr>
    <w:r w:rsidRPr="00782062">
      <w:rPr>
        <w:rFonts w:cstheme="minorHAnsi"/>
        <w:b/>
        <w:bCs/>
        <w:sz w:val="20"/>
        <w:szCs w:val="20"/>
      </w:rPr>
      <w:t>Walter Stauffenberg GmbH &amp; Co. K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1526"/>
      <w:gridCol w:w="709"/>
      <w:gridCol w:w="2466"/>
      <w:gridCol w:w="5046"/>
    </w:tblGrid>
    <w:tr w:rsidR="00AE791B" w:rsidRPr="005379A5" w14:paraId="29352050" w14:textId="77777777" w:rsidTr="00BC40E1">
      <w:tc>
        <w:tcPr>
          <w:tcW w:w="4701" w:type="dxa"/>
          <w:gridSpan w:val="3"/>
          <w:vAlign w:val="center"/>
        </w:tcPr>
        <w:p w14:paraId="23D4C8AD" w14:textId="77777777" w:rsidR="00AE791B" w:rsidRPr="00652362" w:rsidRDefault="00AE791B" w:rsidP="009D170E">
          <w:pPr>
            <w:jc w:val="left"/>
            <w:rPr>
              <w:b/>
              <w:sz w:val="32"/>
              <w:szCs w:val="32"/>
              <w:lang w:val="en-US"/>
            </w:rPr>
          </w:pPr>
          <w:r w:rsidRPr="00652362">
            <w:rPr>
              <w:b/>
              <w:sz w:val="32"/>
              <w:szCs w:val="32"/>
              <w:lang w:val="en-US"/>
            </w:rPr>
            <w:t>Process-Instruction</w:t>
          </w:r>
        </w:p>
      </w:tc>
      <w:tc>
        <w:tcPr>
          <w:tcW w:w="5046" w:type="dxa"/>
        </w:tcPr>
        <w:p w14:paraId="35236060" w14:textId="77777777" w:rsidR="00AE791B" w:rsidRPr="005379A5" w:rsidRDefault="00AE791B" w:rsidP="00726DAF">
          <w:pPr>
            <w:jc w:val="right"/>
            <w:rPr>
              <w:b/>
              <w:sz w:val="32"/>
              <w:szCs w:val="32"/>
            </w:rPr>
          </w:pPr>
          <w:r>
            <w:rPr>
              <w:noProof/>
              <w:lang w:eastAsia="de-DE"/>
            </w:rPr>
            <w:drawing>
              <wp:inline distT="0" distB="0" distL="0" distR="0" wp14:anchorId="1739B27F" wp14:editId="1B818190">
                <wp:extent cx="1066800" cy="333375"/>
                <wp:effectExtent l="0" t="0" r="0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791B" w:rsidRPr="00063F5E" w14:paraId="7FC9CCFA" w14:textId="77777777" w:rsidTr="00BC40E1">
      <w:tc>
        <w:tcPr>
          <w:tcW w:w="2235" w:type="dxa"/>
          <w:gridSpan w:val="2"/>
        </w:tcPr>
        <w:p w14:paraId="762563F1" w14:textId="77777777" w:rsidR="00AE791B" w:rsidRPr="00063F5E" w:rsidRDefault="00AE791B" w:rsidP="00726DAF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M05</w:t>
          </w:r>
        </w:p>
      </w:tc>
      <w:tc>
        <w:tcPr>
          <w:tcW w:w="7512" w:type="dxa"/>
          <w:gridSpan w:val="2"/>
        </w:tcPr>
        <w:p w14:paraId="13780E50" w14:textId="77777777" w:rsidR="00AE791B" w:rsidRPr="00652362" w:rsidRDefault="00AE791B" w:rsidP="00726DAF">
          <w:pPr>
            <w:rPr>
              <w:sz w:val="32"/>
              <w:szCs w:val="32"/>
              <w:lang w:val="en-US"/>
            </w:rPr>
          </w:pPr>
          <w:r w:rsidRPr="00652362">
            <w:rPr>
              <w:sz w:val="32"/>
              <w:szCs w:val="32"/>
              <w:lang w:val="en-US"/>
            </w:rPr>
            <w:t>Management of Resources</w:t>
          </w:r>
        </w:p>
      </w:tc>
    </w:tr>
    <w:tr w:rsidR="00AE791B" w14:paraId="633C24F7" w14:textId="77777777" w:rsidTr="00BC40E1">
      <w:tc>
        <w:tcPr>
          <w:tcW w:w="1526" w:type="dxa"/>
        </w:tcPr>
        <w:p w14:paraId="7BC9A2AE" w14:textId="77777777" w:rsidR="00AE791B" w:rsidRPr="00063F5E" w:rsidRDefault="00AE791B" w:rsidP="00726DAF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DE/PI01</w:t>
          </w:r>
        </w:p>
      </w:tc>
      <w:tc>
        <w:tcPr>
          <w:tcW w:w="709" w:type="dxa"/>
        </w:tcPr>
        <w:p w14:paraId="0172E3D4" w14:textId="77777777" w:rsidR="00AE791B" w:rsidRPr="00063F5E" w:rsidRDefault="00AE791B" w:rsidP="00726DAF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A</w:t>
          </w:r>
        </w:p>
      </w:tc>
      <w:tc>
        <w:tcPr>
          <w:tcW w:w="7512" w:type="dxa"/>
          <w:gridSpan w:val="2"/>
        </w:tcPr>
        <w:p w14:paraId="2F9ADDCF" w14:textId="77777777" w:rsidR="00AE791B" w:rsidRPr="00652362" w:rsidRDefault="00AE791B" w:rsidP="0008720F">
          <w:pPr>
            <w:rPr>
              <w:lang w:val="en-US"/>
            </w:rPr>
          </w:pPr>
          <w:r>
            <w:rPr>
              <w:b/>
              <w:sz w:val="32"/>
              <w:szCs w:val="32"/>
            </w:rPr>
            <w:t>Personalmanagement</w:t>
          </w:r>
        </w:p>
      </w:tc>
    </w:tr>
  </w:tbl>
  <w:p w14:paraId="15630A1D" w14:textId="77777777" w:rsidR="00AE791B" w:rsidRDefault="00AE79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090D"/>
    <w:multiLevelType w:val="hybridMultilevel"/>
    <w:tmpl w:val="AEBE3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4938"/>
    <w:multiLevelType w:val="hybridMultilevel"/>
    <w:tmpl w:val="4B205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8324A"/>
    <w:multiLevelType w:val="hybridMultilevel"/>
    <w:tmpl w:val="0F2C6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14587"/>
    <w:multiLevelType w:val="hybridMultilevel"/>
    <w:tmpl w:val="2AB0E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F0E82"/>
    <w:multiLevelType w:val="multilevel"/>
    <w:tmpl w:val="484E50F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AD2758E"/>
    <w:multiLevelType w:val="hybridMultilevel"/>
    <w:tmpl w:val="0164C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F65BC"/>
    <w:multiLevelType w:val="hybridMultilevel"/>
    <w:tmpl w:val="A7946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417883">
    <w:abstractNumId w:val="4"/>
  </w:num>
  <w:num w:numId="2" w16cid:durableId="2111076742">
    <w:abstractNumId w:val="2"/>
  </w:num>
  <w:num w:numId="3" w16cid:durableId="650596110">
    <w:abstractNumId w:val="1"/>
  </w:num>
  <w:num w:numId="4" w16cid:durableId="1715736737">
    <w:abstractNumId w:val="0"/>
  </w:num>
  <w:num w:numId="5" w16cid:durableId="400950267">
    <w:abstractNumId w:val="6"/>
  </w:num>
  <w:num w:numId="6" w16cid:durableId="1250847895">
    <w:abstractNumId w:val="3"/>
  </w:num>
  <w:num w:numId="7" w16cid:durableId="167865170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74"/>
    <w:rsid w:val="000003CA"/>
    <w:rsid w:val="0000166D"/>
    <w:rsid w:val="000040D7"/>
    <w:rsid w:val="00004762"/>
    <w:rsid w:val="000057E1"/>
    <w:rsid w:val="00007358"/>
    <w:rsid w:val="00016672"/>
    <w:rsid w:val="000214E9"/>
    <w:rsid w:val="000232EC"/>
    <w:rsid w:val="0002660C"/>
    <w:rsid w:val="0003602C"/>
    <w:rsid w:val="00036DA0"/>
    <w:rsid w:val="000441B3"/>
    <w:rsid w:val="00046BA6"/>
    <w:rsid w:val="0004724C"/>
    <w:rsid w:val="00050675"/>
    <w:rsid w:val="0005234A"/>
    <w:rsid w:val="00052A01"/>
    <w:rsid w:val="0005311A"/>
    <w:rsid w:val="000553E4"/>
    <w:rsid w:val="00064362"/>
    <w:rsid w:val="000647CE"/>
    <w:rsid w:val="0006546C"/>
    <w:rsid w:val="00067144"/>
    <w:rsid w:val="00073455"/>
    <w:rsid w:val="000845BB"/>
    <w:rsid w:val="0008720F"/>
    <w:rsid w:val="00094499"/>
    <w:rsid w:val="00096C53"/>
    <w:rsid w:val="000A124F"/>
    <w:rsid w:val="000A7BEF"/>
    <w:rsid w:val="000B7222"/>
    <w:rsid w:val="000C7BDC"/>
    <w:rsid w:val="000D3ACF"/>
    <w:rsid w:val="000E490C"/>
    <w:rsid w:val="000F3F5E"/>
    <w:rsid w:val="000F6505"/>
    <w:rsid w:val="00103B87"/>
    <w:rsid w:val="00105153"/>
    <w:rsid w:val="00107A20"/>
    <w:rsid w:val="00116E44"/>
    <w:rsid w:val="00136EA1"/>
    <w:rsid w:val="00140667"/>
    <w:rsid w:val="001515D3"/>
    <w:rsid w:val="00155125"/>
    <w:rsid w:val="00155BA9"/>
    <w:rsid w:val="0015654C"/>
    <w:rsid w:val="00157024"/>
    <w:rsid w:val="00167B4A"/>
    <w:rsid w:val="00177C69"/>
    <w:rsid w:val="00181638"/>
    <w:rsid w:val="0018490E"/>
    <w:rsid w:val="001862F2"/>
    <w:rsid w:val="00195E25"/>
    <w:rsid w:val="001A0829"/>
    <w:rsid w:val="001A0ED4"/>
    <w:rsid w:val="001A4BA8"/>
    <w:rsid w:val="001A6AAB"/>
    <w:rsid w:val="001B0D01"/>
    <w:rsid w:val="001B5B96"/>
    <w:rsid w:val="001C2A88"/>
    <w:rsid w:val="001C3AE7"/>
    <w:rsid w:val="001D4C28"/>
    <w:rsid w:val="001D799E"/>
    <w:rsid w:val="001F26BA"/>
    <w:rsid w:val="001F46BB"/>
    <w:rsid w:val="001F7303"/>
    <w:rsid w:val="00201B62"/>
    <w:rsid w:val="0020361E"/>
    <w:rsid w:val="00203826"/>
    <w:rsid w:val="002047B1"/>
    <w:rsid w:val="0020752D"/>
    <w:rsid w:val="00207BE5"/>
    <w:rsid w:val="00207E66"/>
    <w:rsid w:val="0021371D"/>
    <w:rsid w:val="002145C9"/>
    <w:rsid w:val="00233B46"/>
    <w:rsid w:val="002437BD"/>
    <w:rsid w:val="00247FCD"/>
    <w:rsid w:val="0025135C"/>
    <w:rsid w:val="0026307C"/>
    <w:rsid w:val="002734F8"/>
    <w:rsid w:val="00275BDC"/>
    <w:rsid w:val="00275F37"/>
    <w:rsid w:val="00292CC4"/>
    <w:rsid w:val="00293C28"/>
    <w:rsid w:val="00294916"/>
    <w:rsid w:val="002A46D8"/>
    <w:rsid w:val="002A50E0"/>
    <w:rsid w:val="002B01B8"/>
    <w:rsid w:val="002B0D95"/>
    <w:rsid w:val="002C0B73"/>
    <w:rsid w:val="002C17A5"/>
    <w:rsid w:val="002C3663"/>
    <w:rsid w:val="002C4655"/>
    <w:rsid w:val="002E1F01"/>
    <w:rsid w:val="002E7529"/>
    <w:rsid w:val="002F0E68"/>
    <w:rsid w:val="002F2608"/>
    <w:rsid w:val="002F5783"/>
    <w:rsid w:val="0030394D"/>
    <w:rsid w:val="00304794"/>
    <w:rsid w:val="0032066D"/>
    <w:rsid w:val="00326425"/>
    <w:rsid w:val="00327EEC"/>
    <w:rsid w:val="0034290F"/>
    <w:rsid w:val="00350766"/>
    <w:rsid w:val="0035303E"/>
    <w:rsid w:val="003561E9"/>
    <w:rsid w:val="00365EEC"/>
    <w:rsid w:val="00375BB3"/>
    <w:rsid w:val="00377C54"/>
    <w:rsid w:val="00384E3D"/>
    <w:rsid w:val="00390C4E"/>
    <w:rsid w:val="003910C2"/>
    <w:rsid w:val="003A3C42"/>
    <w:rsid w:val="003B2CD2"/>
    <w:rsid w:val="003B343B"/>
    <w:rsid w:val="003B421D"/>
    <w:rsid w:val="003C0FCA"/>
    <w:rsid w:val="003C2D19"/>
    <w:rsid w:val="003C30AB"/>
    <w:rsid w:val="003C3ECA"/>
    <w:rsid w:val="003C4FC1"/>
    <w:rsid w:val="003D31A9"/>
    <w:rsid w:val="003D4264"/>
    <w:rsid w:val="003D5DA7"/>
    <w:rsid w:val="003D671F"/>
    <w:rsid w:val="003E08FA"/>
    <w:rsid w:val="003E7B89"/>
    <w:rsid w:val="003F1EA8"/>
    <w:rsid w:val="003F1F9F"/>
    <w:rsid w:val="003F571F"/>
    <w:rsid w:val="003F6882"/>
    <w:rsid w:val="003F7D73"/>
    <w:rsid w:val="0040418E"/>
    <w:rsid w:val="004074F7"/>
    <w:rsid w:val="00413D50"/>
    <w:rsid w:val="004150B7"/>
    <w:rsid w:val="00416E29"/>
    <w:rsid w:val="004206FC"/>
    <w:rsid w:val="00420A76"/>
    <w:rsid w:val="004319F2"/>
    <w:rsid w:val="00435D69"/>
    <w:rsid w:val="0043643A"/>
    <w:rsid w:val="00445E5E"/>
    <w:rsid w:val="00454041"/>
    <w:rsid w:val="0045442C"/>
    <w:rsid w:val="004729DD"/>
    <w:rsid w:val="00472AA1"/>
    <w:rsid w:val="004745FC"/>
    <w:rsid w:val="0047501F"/>
    <w:rsid w:val="004974F9"/>
    <w:rsid w:val="004A686D"/>
    <w:rsid w:val="004B17C0"/>
    <w:rsid w:val="004B3699"/>
    <w:rsid w:val="004C248D"/>
    <w:rsid w:val="004D3B68"/>
    <w:rsid w:val="004D62EA"/>
    <w:rsid w:val="004D75A4"/>
    <w:rsid w:val="004D775F"/>
    <w:rsid w:val="004D7E13"/>
    <w:rsid w:val="004E2150"/>
    <w:rsid w:val="004E2436"/>
    <w:rsid w:val="004F1330"/>
    <w:rsid w:val="004F543E"/>
    <w:rsid w:val="00504C9D"/>
    <w:rsid w:val="00511236"/>
    <w:rsid w:val="0051431A"/>
    <w:rsid w:val="005149C0"/>
    <w:rsid w:val="0051666F"/>
    <w:rsid w:val="00517966"/>
    <w:rsid w:val="00521457"/>
    <w:rsid w:val="00522D41"/>
    <w:rsid w:val="00527D8C"/>
    <w:rsid w:val="00532B48"/>
    <w:rsid w:val="00533C5B"/>
    <w:rsid w:val="00535DE7"/>
    <w:rsid w:val="0054717C"/>
    <w:rsid w:val="005560B3"/>
    <w:rsid w:val="00560DF7"/>
    <w:rsid w:val="00565A37"/>
    <w:rsid w:val="00575117"/>
    <w:rsid w:val="00576F28"/>
    <w:rsid w:val="00582EEB"/>
    <w:rsid w:val="00587B44"/>
    <w:rsid w:val="00595DC5"/>
    <w:rsid w:val="00595F6F"/>
    <w:rsid w:val="005B1334"/>
    <w:rsid w:val="005B6A13"/>
    <w:rsid w:val="005B7334"/>
    <w:rsid w:val="005C5398"/>
    <w:rsid w:val="005D4DFF"/>
    <w:rsid w:val="005D7464"/>
    <w:rsid w:val="005E1243"/>
    <w:rsid w:val="005E12F2"/>
    <w:rsid w:val="005E4BE5"/>
    <w:rsid w:val="005E6486"/>
    <w:rsid w:val="005E73A2"/>
    <w:rsid w:val="005F6546"/>
    <w:rsid w:val="005F6B03"/>
    <w:rsid w:val="005F6D52"/>
    <w:rsid w:val="006024F3"/>
    <w:rsid w:val="00605138"/>
    <w:rsid w:val="00610CA2"/>
    <w:rsid w:val="00610E9A"/>
    <w:rsid w:val="00620D38"/>
    <w:rsid w:val="00626FAA"/>
    <w:rsid w:val="0063630A"/>
    <w:rsid w:val="0064348C"/>
    <w:rsid w:val="00644D04"/>
    <w:rsid w:val="00645591"/>
    <w:rsid w:val="00645996"/>
    <w:rsid w:val="00651C28"/>
    <w:rsid w:val="00652362"/>
    <w:rsid w:val="00652688"/>
    <w:rsid w:val="00652891"/>
    <w:rsid w:val="00652BED"/>
    <w:rsid w:val="00654E81"/>
    <w:rsid w:val="0066042A"/>
    <w:rsid w:val="00663D02"/>
    <w:rsid w:val="00690AE6"/>
    <w:rsid w:val="006964B5"/>
    <w:rsid w:val="00696EF7"/>
    <w:rsid w:val="006A4E00"/>
    <w:rsid w:val="006A6894"/>
    <w:rsid w:val="006C0893"/>
    <w:rsid w:val="006C4DD4"/>
    <w:rsid w:val="006C5AB8"/>
    <w:rsid w:val="006C7541"/>
    <w:rsid w:val="006C7BB7"/>
    <w:rsid w:val="006D1439"/>
    <w:rsid w:val="006D2D7C"/>
    <w:rsid w:val="006E7FBC"/>
    <w:rsid w:val="006F45D8"/>
    <w:rsid w:val="006F6CAE"/>
    <w:rsid w:val="0070034E"/>
    <w:rsid w:val="00700D92"/>
    <w:rsid w:val="007019FD"/>
    <w:rsid w:val="007076F9"/>
    <w:rsid w:val="00707C96"/>
    <w:rsid w:val="007250EF"/>
    <w:rsid w:val="00725FE2"/>
    <w:rsid w:val="00726DAF"/>
    <w:rsid w:val="00731F29"/>
    <w:rsid w:val="00732A99"/>
    <w:rsid w:val="00736CB2"/>
    <w:rsid w:val="00742702"/>
    <w:rsid w:val="00743875"/>
    <w:rsid w:val="00745305"/>
    <w:rsid w:val="00746F8A"/>
    <w:rsid w:val="00751DA4"/>
    <w:rsid w:val="00757F05"/>
    <w:rsid w:val="00761CAF"/>
    <w:rsid w:val="00764331"/>
    <w:rsid w:val="00766D8A"/>
    <w:rsid w:val="007748B7"/>
    <w:rsid w:val="00775D58"/>
    <w:rsid w:val="0078112E"/>
    <w:rsid w:val="00782062"/>
    <w:rsid w:val="007862E8"/>
    <w:rsid w:val="007867BC"/>
    <w:rsid w:val="00793490"/>
    <w:rsid w:val="00795DF0"/>
    <w:rsid w:val="007A5E5A"/>
    <w:rsid w:val="007A6CAC"/>
    <w:rsid w:val="007B2F99"/>
    <w:rsid w:val="007B373A"/>
    <w:rsid w:val="007B39D2"/>
    <w:rsid w:val="007B42F9"/>
    <w:rsid w:val="007C3F4B"/>
    <w:rsid w:val="007E01D3"/>
    <w:rsid w:val="007E457D"/>
    <w:rsid w:val="007F0412"/>
    <w:rsid w:val="007F26D1"/>
    <w:rsid w:val="007F6AA2"/>
    <w:rsid w:val="0080276B"/>
    <w:rsid w:val="00802D3B"/>
    <w:rsid w:val="00806D20"/>
    <w:rsid w:val="00807208"/>
    <w:rsid w:val="008111D9"/>
    <w:rsid w:val="00813B0E"/>
    <w:rsid w:val="00814279"/>
    <w:rsid w:val="008154CD"/>
    <w:rsid w:val="00816AD0"/>
    <w:rsid w:val="008176E8"/>
    <w:rsid w:val="008365E5"/>
    <w:rsid w:val="008540F4"/>
    <w:rsid w:val="00855D55"/>
    <w:rsid w:val="00857ED5"/>
    <w:rsid w:val="0086182A"/>
    <w:rsid w:val="00862D9A"/>
    <w:rsid w:val="0086517F"/>
    <w:rsid w:val="0087459A"/>
    <w:rsid w:val="00875519"/>
    <w:rsid w:val="00883D67"/>
    <w:rsid w:val="008847E5"/>
    <w:rsid w:val="00884C2A"/>
    <w:rsid w:val="008866BE"/>
    <w:rsid w:val="0088768B"/>
    <w:rsid w:val="008909C1"/>
    <w:rsid w:val="00890CA9"/>
    <w:rsid w:val="00891840"/>
    <w:rsid w:val="0089616D"/>
    <w:rsid w:val="008A08EB"/>
    <w:rsid w:val="008A1A05"/>
    <w:rsid w:val="008A1DC9"/>
    <w:rsid w:val="008B1B98"/>
    <w:rsid w:val="008C105F"/>
    <w:rsid w:val="008C12FE"/>
    <w:rsid w:val="008C3661"/>
    <w:rsid w:val="008C6E30"/>
    <w:rsid w:val="008E2493"/>
    <w:rsid w:val="008E279F"/>
    <w:rsid w:val="008E28E5"/>
    <w:rsid w:val="008E5D9A"/>
    <w:rsid w:val="00901A56"/>
    <w:rsid w:val="00904AC7"/>
    <w:rsid w:val="0090637E"/>
    <w:rsid w:val="009069CB"/>
    <w:rsid w:val="0090741F"/>
    <w:rsid w:val="0091479C"/>
    <w:rsid w:val="00914933"/>
    <w:rsid w:val="009207B1"/>
    <w:rsid w:val="00920C25"/>
    <w:rsid w:val="0092348C"/>
    <w:rsid w:val="009246A1"/>
    <w:rsid w:val="00924CF5"/>
    <w:rsid w:val="009251E2"/>
    <w:rsid w:val="0092715C"/>
    <w:rsid w:val="00927706"/>
    <w:rsid w:val="00931106"/>
    <w:rsid w:val="00931E7B"/>
    <w:rsid w:val="0094345E"/>
    <w:rsid w:val="0095584A"/>
    <w:rsid w:val="00955A1F"/>
    <w:rsid w:val="00966231"/>
    <w:rsid w:val="00973502"/>
    <w:rsid w:val="00983626"/>
    <w:rsid w:val="0098679F"/>
    <w:rsid w:val="00994BB8"/>
    <w:rsid w:val="009A6460"/>
    <w:rsid w:val="009B68EA"/>
    <w:rsid w:val="009D0F54"/>
    <w:rsid w:val="009D170E"/>
    <w:rsid w:val="009D1919"/>
    <w:rsid w:val="009D6D9A"/>
    <w:rsid w:val="009E455A"/>
    <w:rsid w:val="009F5E20"/>
    <w:rsid w:val="00A02FA2"/>
    <w:rsid w:val="00A0757F"/>
    <w:rsid w:val="00A11ED7"/>
    <w:rsid w:val="00A14FBA"/>
    <w:rsid w:val="00A21AB7"/>
    <w:rsid w:val="00A25F71"/>
    <w:rsid w:val="00A265DE"/>
    <w:rsid w:val="00A300B8"/>
    <w:rsid w:val="00A32843"/>
    <w:rsid w:val="00A41CE6"/>
    <w:rsid w:val="00A42114"/>
    <w:rsid w:val="00A45229"/>
    <w:rsid w:val="00A738A2"/>
    <w:rsid w:val="00A7572E"/>
    <w:rsid w:val="00A82854"/>
    <w:rsid w:val="00A866D3"/>
    <w:rsid w:val="00A9047F"/>
    <w:rsid w:val="00A91E61"/>
    <w:rsid w:val="00A94DD9"/>
    <w:rsid w:val="00AA3981"/>
    <w:rsid w:val="00AA7997"/>
    <w:rsid w:val="00AB2999"/>
    <w:rsid w:val="00AB36D9"/>
    <w:rsid w:val="00AC5268"/>
    <w:rsid w:val="00AD3B62"/>
    <w:rsid w:val="00AD5607"/>
    <w:rsid w:val="00AE0AC0"/>
    <w:rsid w:val="00AE1795"/>
    <w:rsid w:val="00AE4E95"/>
    <w:rsid w:val="00AE791B"/>
    <w:rsid w:val="00AF16BD"/>
    <w:rsid w:val="00AF7A0C"/>
    <w:rsid w:val="00B01438"/>
    <w:rsid w:val="00B01496"/>
    <w:rsid w:val="00B03184"/>
    <w:rsid w:val="00B043CB"/>
    <w:rsid w:val="00B10208"/>
    <w:rsid w:val="00B11179"/>
    <w:rsid w:val="00B12EB8"/>
    <w:rsid w:val="00B13125"/>
    <w:rsid w:val="00B1580B"/>
    <w:rsid w:val="00B22870"/>
    <w:rsid w:val="00B24618"/>
    <w:rsid w:val="00B25075"/>
    <w:rsid w:val="00B26BD6"/>
    <w:rsid w:val="00B26C33"/>
    <w:rsid w:val="00B26F19"/>
    <w:rsid w:val="00B301F2"/>
    <w:rsid w:val="00B34B4F"/>
    <w:rsid w:val="00B357FF"/>
    <w:rsid w:val="00B37F02"/>
    <w:rsid w:val="00B4112D"/>
    <w:rsid w:val="00B42180"/>
    <w:rsid w:val="00B4263B"/>
    <w:rsid w:val="00B42AC9"/>
    <w:rsid w:val="00B435A4"/>
    <w:rsid w:val="00B45D41"/>
    <w:rsid w:val="00B46C1C"/>
    <w:rsid w:val="00B47930"/>
    <w:rsid w:val="00B54913"/>
    <w:rsid w:val="00B61796"/>
    <w:rsid w:val="00B61D1E"/>
    <w:rsid w:val="00B71900"/>
    <w:rsid w:val="00B71AC8"/>
    <w:rsid w:val="00B919A0"/>
    <w:rsid w:val="00B9233B"/>
    <w:rsid w:val="00B928C1"/>
    <w:rsid w:val="00BA4011"/>
    <w:rsid w:val="00BA567C"/>
    <w:rsid w:val="00BA6BE4"/>
    <w:rsid w:val="00BA7A9C"/>
    <w:rsid w:val="00BB29DE"/>
    <w:rsid w:val="00BB3590"/>
    <w:rsid w:val="00BB587C"/>
    <w:rsid w:val="00BB68EB"/>
    <w:rsid w:val="00BB7042"/>
    <w:rsid w:val="00BC0C6E"/>
    <w:rsid w:val="00BC2903"/>
    <w:rsid w:val="00BC40E1"/>
    <w:rsid w:val="00BD06AB"/>
    <w:rsid w:val="00BD3DA8"/>
    <w:rsid w:val="00BD48A5"/>
    <w:rsid w:val="00BE373F"/>
    <w:rsid w:val="00BE594D"/>
    <w:rsid w:val="00BE77B7"/>
    <w:rsid w:val="00BF4900"/>
    <w:rsid w:val="00BF79E6"/>
    <w:rsid w:val="00C03FE1"/>
    <w:rsid w:val="00C052A9"/>
    <w:rsid w:val="00C05B58"/>
    <w:rsid w:val="00C11A5E"/>
    <w:rsid w:val="00C14EA4"/>
    <w:rsid w:val="00C16349"/>
    <w:rsid w:val="00C17CBE"/>
    <w:rsid w:val="00C25878"/>
    <w:rsid w:val="00C35C0D"/>
    <w:rsid w:val="00C37302"/>
    <w:rsid w:val="00C557DA"/>
    <w:rsid w:val="00C55959"/>
    <w:rsid w:val="00C61027"/>
    <w:rsid w:val="00C670F1"/>
    <w:rsid w:val="00C70E3A"/>
    <w:rsid w:val="00C746F2"/>
    <w:rsid w:val="00C76520"/>
    <w:rsid w:val="00C81B79"/>
    <w:rsid w:val="00C820F2"/>
    <w:rsid w:val="00C92FCD"/>
    <w:rsid w:val="00C9323E"/>
    <w:rsid w:val="00C972F9"/>
    <w:rsid w:val="00C97C0E"/>
    <w:rsid w:val="00CA03A0"/>
    <w:rsid w:val="00CA6A74"/>
    <w:rsid w:val="00CB145A"/>
    <w:rsid w:val="00CB168E"/>
    <w:rsid w:val="00CB2C9A"/>
    <w:rsid w:val="00CB3649"/>
    <w:rsid w:val="00CB7FB2"/>
    <w:rsid w:val="00CC33B8"/>
    <w:rsid w:val="00CD69F4"/>
    <w:rsid w:val="00CE4172"/>
    <w:rsid w:val="00CE6709"/>
    <w:rsid w:val="00CF1E98"/>
    <w:rsid w:val="00CF3419"/>
    <w:rsid w:val="00CF4047"/>
    <w:rsid w:val="00D003B8"/>
    <w:rsid w:val="00D03AE1"/>
    <w:rsid w:val="00D05653"/>
    <w:rsid w:val="00D2108E"/>
    <w:rsid w:val="00D23954"/>
    <w:rsid w:val="00D273E6"/>
    <w:rsid w:val="00D3767E"/>
    <w:rsid w:val="00D42505"/>
    <w:rsid w:val="00D45D0C"/>
    <w:rsid w:val="00D46E4B"/>
    <w:rsid w:val="00D505B2"/>
    <w:rsid w:val="00D52E73"/>
    <w:rsid w:val="00D5382C"/>
    <w:rsid w:val="00D53AFB"/>
    <w:rsid w:val="00D637E3"/>
    <w:rsid w:val="00D73180"/>
    <w:rsid w:val="00D75823"/>
    <w:rsid w:val="00D77832"/>
    <w:rsid w:val="00D8162E"/>
    <w:rsid w:val="00D826AC"/>
    <w:rsid w:val="00D84423"/>
    <w:rsid w:val="00D85B4D"/>
    <w:rsid w:val="00D85F92"/>
    <w:rsid w:val="00D8712E"/>
    <w:rsid w:val="00D97835"/>
    <w:rsid w:val="00DA1494"/>
    <w:rsid w:val="00DA4835"/>
    <w:rsid w:val="00DB12AF"/>
    <w:rsid w:val="00DB35CA"/>
    <w:rsid w:val="00DB510C"/>
    <w:rsid w:val="00DB58BE"/>
    <w:rsid w:val="00DC02A5"/>
    <w:rsid w:val="00DC44FE"/>
    <w:rsid w:val="00DC7B9E"/>
    <w:rsid w:val="00DD2833"/>
    <w:rsid w:val="00DD5E0D"/>
    <w:rsid w:val="00DE0228"/>
    <w:rsid w:val="00DE2B1F"/>
    <w:rsid w:val="00DE3E18"/>
    <w:rsid w:val="00DE479C"/>
    <w:rsid w:val="00DF214C"/>
    <w:rsid w:val="00E04B9C"/>
    <w:rsid w:val="00E13069"/>
    <w:rsid w:val="00E17C78"/>
    <w:rsid w:val="00E2296A"/>
    <w:rsid w:val="00E32428"/>
    <w:rsid w:val="00E36DE4"/>
    <w:rsid w:val="00E42450"/>
    <w:rsid w:val="00E46294"/>
    <w:rsid w:val="00E534FD"/>
    <w:rsid w:val="00E540D5"/>
    <w:rsid w:val="00E625EC"/>
    <w:rsid w:val="00E639FF"/>
    <w:rsid w:val="00E67C59"/>
    <w:rsid w:val="00E8059C"/>
    <w:rsid w:val="00E833E6"/>
    <w:rsid w:val="00E869B6"/>
    <w:rsid w:val="00E872B7"/>
    <w:rsid w:val="00E91B33"/>
    <w:rsid w:val="00E91D20"/>
    <w:rsid w:val="00E925DA"/>
    <w:rsid w:val="00E9490D"/>
    <w:rsid w:val="00E960CD"/>
    <w:rsid w:val="00EA2AE2"/>
    <w:rsid w:val="00EA5907"/>
    <w:rsid w:val="00EA66FB"/>
    <w:rsid w:val="00EB0BA2"/>
    <w:rsid w:val="00EB2547"/>
    <w:rsid w:val="00EC0AC4"/>
    <w:rsid w:val="00EC0C30"/>
    <w:rsid w:val="00EC6918"/>
    <w:rsid w:val="00ED0ECB"/>
    <w:rsid w:val="00ED30B9"/>
    <w:rsid w:val="00EE5549"/>
    <w:rsid w:val="00EF0B85"/>
    <w:rsid w:val="00EF2BB0"/>
    <w:rsid w:val="00F028DF"/>
    <w:rsid w:val="00F04EA1"/>
    <w:rsid w:val="00F138E6"/>
    <w:rsid w:val="00F16093"/>
    <w:rsid w:val="00F16B73"/>
    <w:rsid w:val="00F20758"/>
    <w:rsid w:val="00F24532"/>
    <w:rsid w:val="00F32DF0"/>
    <w:rsid w:val="00F36348"/>
    <w:rsid w:val="00F36674"/>
    <w:rsid w:val="00F408D4"/>
    <w:rsid w:val="00F41BAB"/>
    <w:rsid w:val="00F42545"/>
    <w:rsid w:val="00F45C1F"/>
    <w:rsid w:val="00F45C2E"/>
    <w:rsid w:val="00F46B6A"/>
    <w:rsid w:val="00F51BC2"/>
    <w:rsid w:val="00F552EB"/>
    <w:rsid w:val="00F5592E"/>
    <w:rsid w:val="00F5619A"/>
    <w:rsid w:val="00F66A39"/>
    <w:rsid w:val="00F70A58"/>
    <w:rsid w:val="00F717D1"/>
    <w:rsid w:val="00F7460F"/>
    <w:rsid w:val="00F82117"/>
    <w:rsid w:val="00F90475"/>
    <w:rsid w:val="00F90803"/>
    <w:rsid w:val="00F96ED1"/>
    <w:rsid w:val="00FA03A9"/>
    <w:rsid w:val="00FA0B4F"/>
    <w:rsid w:val="00FA2378"/>
    <w:rsid w:val="00FC0713"/>
    <w:rsid w:val="00FC1B24"/>
    <w:rsid w:val="00FC2CE7"/>
    <w:rsid w:val="00FC2F23"/>
    <w:rsid w:val="00FC6614"/>
    <w:rsid w:val="00FD3730"/>
    <w:rsid w:val="00FD58D5"/>
    <w:rsid w:val="00FE2CC1"/>
    <w:rsid w:val="00FF7061"/>
    <w:rsid w:val="00FF74A7"/>
    <w:rsid w:val="142DC858"/>
    <w:rsid w:val="6E5C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D875D"/>
  <w15:docId w15:val="{AE7511DA-31D2-477C-B944-33CC696B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QM-Text-1"/>
    <w:qFormat/>
    <w:rsid w:val="007F26D1"/>
    <w:pPr>
      <w:jc w:val="both"/>
    </w:pPr>
  </w:style>
  <w:style w:type="paragraph" w:styleId="berschrift1">
    <w:name w:val="heading 1"/>
    <w:aliases w:val="QM-Überschrift-1"/>
    <w:basedOn w:val="Standard"/>
    <w:next w:val="Standard"/>
    <w:link w:val="berschrift1Zchn"/>
    <w:uiPriority w:val="9"/>
    <w:qFormat/>
    <w:rsid w:val="007F26D1"/>
    <w:pPr>
      <w:keepNext/>
      <w:keepLines/>
      <w:numPr>
        <w:numId w:val="1"/>
      </w:numPr>
      <w:spacing w:after="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0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08FA"/>
  </w:style>
  <w:style w:type="paragraph" w:styleId="Fuzeile">
    <w:name w:val="footer"/>
    <w:basedOn w:val="Standard"/>
    <w:link w:val="FuzeileZchn"/>
    <w:uiPriority w:val="99"/>
    <w:unhideWhenUsed/>
    <w:rsid w:val="003E0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8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08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E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QM-Überschrift-1 Zchn"/>
    <w:basedOn w:val="Absatz-Standardschriftart"/>
    <w:link w:val="berschrift1"/>
    <w:uiPriority w:val="9"/>
    <w:rsid w:val="007F26D1"/>
    <w:rPr>
      <w:rFonts w:ascii="Calibri" w:eastAsiaTheme="majorEastAsia" w:hAnsi="Calibri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03B8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D003B8"/>
    <w:pPr>
      <w:spacing w:after="100"/>
      <w:ind w:left="220"/>
      <w:jc w:val="left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003B8"/>
    <w:pPr>
      <w:spacing w:after="100"/>
      <w:jc w:val="left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D003B8"/>
    <w:pPr>
      <w:spacing w:after="100"/>
      <w:ind w:left="440"/>
      <w:jc w:val="left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D003B8"/>
    <w:rPr>
      <w:color w:val="0000FF" w:themeColor="hyperlink"/>
      <w:u w:val="single"/>
    </w:rPr>
  </w:style>
  <w:style w:type="paragraph" w:customStyle="1" w:styleId="QMV-Text">
    <w:name w:val="QMV-Text"/>
    <w:rsid w:val="00565A37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C02A5"/>
    <w:pPr>
      <w:ind w:left="720"/>
      <w:contextualSpacing/>
    </w:pPr>
  </w:style>
  <w:style w:type="paragraph" w:customStyle="1" w:styleId="PP-Normal8Pkt">
    <w:name w:val="PP-Normal 8 Pkt."/>
    <w:basedOn w:val="Standard"/>
    <w:rsid w:val="00813B0E"/>
    <w:pPr>
      <w:overflowPunct w:val="0"/>
      <w:autoSpaceDE w:val="0"/>
      <w:autoSpaceDN w:val="0"/>
      <w:adjustRightInd w:val="0"/>
      <w:spacing w:after="0" w:line="240" w:lineRule="auto"/>
      <w:ind w:left="57" w:right="57"/>
      <w:jc w:val="left"/>
      <w:textAlignment w:val="baseline"/>
    </w:pPr>
    <w:rPr>
      <w:rFonts w:ascii="Arial" w:eastAsia="Times New Roman" w:hAnsi="Arial" w:cs="Times New Roman"/>
      <w:sz w:val="1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0C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0C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0C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0C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0C30"/>
    <w:rPr>
      <w:b/>
      <w:bCs/>
      <w:sz w:val="20"/>
      <w:szCs w:val="20"/>
    </w:rPr>
  </w:style>
  <w:style w:type="character" w:customStyle="1" w:styleId="searchterm21">
    <w:name w:val="searchterm21"/>
    <w:basedOn w:val="Absatz-Standardschriftart"/>
    <w:rsid w:val="004D7E13"/>
    <w:rPr>
      <w:b/>
      <w:bCs/>
      <w:shd w:val="clear" w:color="auto" w:fill="F7B34F"/>
    </w:rPr>
  </w:style>
  <w:style w:type="character" w:customStyle="1" w:styleId="hps">
    <w:name w:val="hps"/>
    <w:basedOn w:val="Absatz-Standardschriftart"/>
    <w:rsid w:val="001515D3"/>
  </w:style>
  <w:style w:type="paragraph" w:styleId="StandardWeb">
    <w:name w:val="Normal (Web)"/>
    <w:basedOn w:val="Standard"/>
    <w:uiPriority w:val="99"/>
    <w:semiHidden/>
    <w:unhideWhenUsed/>
    <w:rsid w:val="00DB12AF"/>
    <w:rPr>
      <w:rFonts w:ascii="Times New Roman" w:hAnsi="Times New Roman" w:cs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6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ex xmlns="85b3d6fc-8fca-44f7-828c-8d6aa41392c9">Q</Index>
    <Process xmlns="85b3d6fc-8fca-44f7-828c-8d6aa41392c9">Umweltmanagement</Process>
    <Kommentar xmlns="85b3d6fc-8fca-44f7-828c-8d6aa41392c9" xsi:nil="true"/>
    <Dateofrelease xmlns="85b3d6fc-8fca-44f7-828c-8d6aa41392c9">2024-03-22T07:00:00+00:00</Dateofrelease>
    <SharedWithUsers xmlns="82664dcc-7333-45f4-b40d-c0a9a9aa661a">
      <UserInfo>
        <DisplayName/>
        <AccountId xsi:nil="true"/>
        <AccountType/>
      </UserInfo>
    </SharedWithUsers>
    <NextReview xmlns="85b3d6fc-8fca-44f7-828c-8d6aa41392c9" xsi:nil="true"/>
    <LastReview xmlns="85b3d6fc-8fca-44f7-828c-8d6aa41392c9">2024-03-22T07:00:00+00:00</LastReview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4E9BFE64B96B459C93243C604BA17B" ma:contentTypeVersion="13" ma:contentTypeDescription="Ein neues Dokument erstellen." ma:contentTypeScope="" ma:versionID="c18534009af6e89e41c28ea3bf3440d6">
  <xsd:schema xmlns:xsd="http://www.w3.org/2001/XMLSchema" xmlns:xs="http://www.w3.org/2001/XMLSchema" xmlns:p="http://schemas.microsoft.com/office/2006/metadata/properties" xmlns:ns2="85b3d6fc-8fca-44f7-828c-8d6aa41392c9" xmlns:ns3="82664dcc-7333-45f4-b40d-c0a9a9aa661a" targetNamespace="http://schemas.microsoft.com/office/2006/metadata/properties" ma:root="true" ma:fieldsID="d3f277cf3dc25bb56820cecd7ee3d7ac" ns2:_="" ns3:_="">
    <xsd:import namespace="85b3d6fc-8fca-44f7-828c-8d6aa41392c9"/>
    <xsd:import namespace="82664dcc-7333-45f4-b40d-c0a9a9aa661a"/>
    <xsd:element name="properties">
      <xsd:complexType>
        <xsd:sequence>
          <xsd:element name="documentManagement">
            <xsd:complexType>
              <xsd:all>
                <xsd:element ref="ns2:Index" minOccurs="0"/>
                <xsd:element ref="ns2:Dateofrelease" minOccurs="0"/>
                <xsd:element ref="ns2:Process" minOccurs="0"/>
                <xsd:element ref="ns2:LastReview" minOccurs="0"/>
                <xsd:element ref="ns2:NextReview" minOccurs="0"/>
                <xsd:element ref="ns2:Kommenta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3d6fc-8fca-44f7-828c-8d6aa41392c9" elementFormDefault="qualified">
    <xsd:import namespace="http://schemas.microsoft.com/office/2006/documentManagement/types"/>
    <xsd:import namespace="http://schemas.microsoft.com/office/infopath/2007/PartnerControls"/>
    <xsd:element name="Index" ma:index="1" nillable="true" ma:displayName="Index" ma:format="Dropdown" ma:internalName="Index" ma:readOnly="false">
      <xsd:simpleType>
        <xsd:restriction base="dms:Text">
          <xsd:maxLength value="255"/>
        </xsd:restriction>
      </xsd:simpleType>
    </xsd:element>
    <xsd:element name="Dateofrelease" ma:index="2" nillable="true" ma:displayName="Date of release" ma:format="DateOnly" ma:internalName="Dateofrelease" ma:readOnly="false">
      <xsd:simpleType>
        <xsd:restriction base="dms:DateTime"/>
      </xsd:simpleType>
    </xsd:element>
    <xsd:element name="Process" ma:index="3" nillable="true" ma:displayName="Process" ma:format="Dropdown" ma:internalName="Process" ma:readOnly="false">
      <xsd:simpleType>
        <xsd:restriction base="dms:Note">
          <xsd:maxLength value="255"/>
        </xsd:restriction>
      </xsd:simpleType>
    </xsd:element>
    <xsd:element name="LastReview" ma:index="4" nillable="true" ma:displayName="Last Review" ma:format="DateOnly" ma:internalName="LastReview" ma:readOnly="false">
      <xsd:simpleType>
        <xsd:restriction base="dms:DateTime"/>
      </xsd:simpleType>
    </xsd:element>
    <xsd:element name="NextReview" ma:index="5" nillable="true" ma:displayName="Next Review" ma:format="DateOnly" ma:internalName="NextReview">
      <xsd:simpleType>
        <xsd:restriction base="dms:DateTime"/>
      </xsd:simpleType>
    </xsd:element>
    <xsd:element name="Kommentar" ma:index="6" nillable="true" ma:displayName="Kommentar" ma:format="Dropdown" ma:internalName="Kommentar" ma:readOnly="fals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64dcc-7333-45f4-b40d-c0a9a9aa66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F114A-AD0C-46E2-80B5-3A5D766A2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878CBA-C534-4349-8849-AE25CB450045}">
  <ds:schemaRefs>
    <ds:schemaRef ds:uri="http://schemas.microsoft.com/office/2006/metadata/properties"/>
    <ds:schemaRef ds:uri="http://schemas.microsoft.com/office/infopath/2007/PartnerControls"/>
    <ds:schemaRef ds:uri="85b3d6fc-8fca-44f7-828c-8d6aa41392c9"/>
    <ds:schemaRef ds:uri="82664dcc-7333-45f4-b40d-c0a9a9aa661a"/>
  </ds:schemaRefs>
</ds:datastoreItem>
</file>

<file path=customXml/itemProps3.xml><?xml version="1.0" encoding="utf-8"?>
<ds:datastoreItem xmlns:ds="http://schemas.openxmlformats.org/officeDocument/2006/customXml" ds:itemID="{9D14DAEC-ACD0-48DD-AAD4-FC4E2E8468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F9C3F6-4D2F-4881-A305-88CC2F279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3d6fc-8fca-44f7-828c-8d6aa41392c9"/>
    <ds:schemaRef ds:uri="82664dcc-7333-45f4-b40d-c0a9a9aa6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deberg, Hans-Peter</dc:creator>
  <cp:lastModifiedBy>Jana Schmitt</cp:lastModifiedBy>
  <cp:revision>29</cp:revision>
  <cp:lastPrinted>2025-04-14T07:52:00Z</cp:lastPrinted>
  <dcterms:created xsi:type="dcterms:W3CDTF">2025-03-25T08:06:00Z</dcterms:created>
  <dcterms:modified xsi:type="dcterms:W3CDTF">2025-05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E9BFE64B96B459C93243C604BA17B</vt:lpwstr>
  </property>
  <property fmtid="{D5CDD505-2E9C-101B-9397-08002B2CF9AE}" pid="3" name="MediaServiceImageTags">
    <vt:lpwstr/>
  </property>
  <property fmtid="{D5CDD505-2E9C-101B-9397-08002B2CF9AE}" pid="4" name="Order">
    <vt:r8>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SharedWithUsers">
    <vt:lpwstr/>
  </property>
  <property fmtid="{D5CDD505-2E9C-101B-9397-08002B2CF9AE}" pid="12" name="MSIP_Label_ffb95608-0015-4d18-9966-001c5450a7e4_Enabled">
    <vt:lpwstr>true</vt:lpwstr>
  </property>
  <property fmtid="{D5CDD505-2E9C-101B-9397-08002B2CF9AE}" pid="13" name="MSIP_Label_ffb95608-0015-4d18-9966-001c5450a7e4_SetDate">
    <vt:lpwstr>2025-02-11T09:18:58Z</vt:lpwstr>
  </property>
  <property fmtid="{D5CDD505-2E9C-101B-9397-08002B2CF9AE}" pid="14" name="MSIP_Label_ffb95608-0015-4d18-9966-001c5450a7e4_Method">
    <vt:lpwstr>Privileged</vt:lpwstr>
  </property>
  <property fmtid="{D5CDD505-2E9C-101B-9397-08002B2CF9AE}" pid="15" name="MSIP_Label_ffb95608-0015-4d18-9966-001c5450a7e4_Name">
    <vt:lpwstr>internal-only</vt:lpwstr>
  </property>
  <property fmtid="{D5CDD505-2E9C-101B-9397-08002B2CF9AE}" pid="16" name="MSIP_Label_ffb95608-0015-4d18-9966-001c5450a7e4_SiteId">
    <vt:lpwstr>00aa2798-e0e8-4b7f-9a88-d34f3b0d02ce</vt:lpwstr>
  </property>
  <property fmtid="{D5CDD505-2E9C-101B-9397-08002B2CF9AE}" pid="17" name="MSIP_Label_ffb95608-0015-4d18-9966-001c5450a7e4_ActionId">
    <vt:lpwstr>4e24f705-7e12-40aa-abcd-7da40249e981</vt:lpwstr>
  </property>
  <property fmtid="{D5CDD505-2E9C-101B-9397-08002B2CF9AE}" pid="18" name="MSIP_Label_ffb95608-0015-4d18-9966-001c5450a7e4_ContentBits">
    <vt:lpwstr>0</vt:lpwstr>
  </property>
  <property fmtid="{D5CDD505-2E9C-101B-9397-08002B2CF9AE}" pid="19" name="MSIP_Label_ffb95608-0015-4d18-9966-001c5450a7e4_Tag">
    <vt:lpwstr>10, 0, 1, 1</vt:lpwstr>
  </property>
</Properties>
</file>